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Y="4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45"/>
        <w:gridCol w:w="6750"/>
      </w:tblGrid>
      <w:tr w:rsidR="004C6F39" w:rsidRPr="00C93433" w:rsidTr="000A6C77">
        <w:trPr>
          <w:trHeight w:val="393"/>
        </w:trPr>
        <w:tc>
          <w:tcPr>
            <w:tcW w:w="1745" w:type="dxa"/>
          </w:tcPr>
          <w:p w:rsidR="004C6F39" w:rsidRDefault="004C6F39" w:rsidP="000A6C77">
            <w:pPr>
              <w:rPr>
                <w:rFonts w:ascii="微软雅黑" w:hAnsi="微软雅黑" w:cs="Times New Roman"/>
                <w:sz w:val="24"/>
              </w:rPr>
            </w:pPr>
            <w:r>
              <w:rPr>
                <w:rFonts w:ascii="微软雅黑" w:hAnsi="微软雅黑" w:cs="Times New Roman" w:hint="eastAsia"/>
                <w:sz w:val="24"/>
              </w:rPr>
              <w:t>【</w:t>
            </w:r>
            <w:r>
              <w:rPr>
                <w:rFonts w:cs="Times New Roman" w:hint="eastAsia"/>
                <w:sz w:val="24"/>
              </w:rPr>
              <w:t>报告种类</w:t>
            </w:r>
            <w:r>
              <w:rPr>
                <w:rFonts w:ascii="微软雅黑" w:hAnsi="微软雅黑" w:cs="Times New Roman" w:hint="eastAsia"/>
                <w:sz w:val="24"/>
              </w:rPr>
              <w:t>】</w:t>
            </w:r>
          </w:p>
        </w:tc>
        <w:tc>
          <w:tcPr>
            <w:tcW w:w="6750" w:type="dxa"/>
          </w:tcPr>
          <w:p w:rsidR="004C6F39" w:rsidRDefault="004C6F39" w:rsidP="000A6C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</w:t>
            </w:r>
            <w:r>
              <w:rPr>
                <w:sz w:val="24"/>
              </w:rPr>
              <w:t>信用</w:t>
            </w:r>
            <w:r>
              <w:rPr>
                <w:rFonts w:hint="eastAsia"/>
                <w:sz w:val="24"/>
              </w:rPr>
              <w:t>评价</w:t>
            </w:r>
            <w:r>
              <w:rPr>
                <w:sz w:val="24"/>
              </w:rPr>
              <w:t>报告书</w:t>
            </w:r>
          </w:p>
        </w:tc>
      </w:tr>
      <w:tr w:rsidR="004C6F39" w:rsidRPr="00C93433" w:rsidTr="000A6C77">
        <w:trPr>
          <w:trHeight w:val="393"/>
        </w:trPr>
        <w:tc>
          <w:tcPr>
            <w:tcW w:w="1745" w:type="dxa"/>
          </w:tcPr>
          <w:p w:rsidR="004C6F39" w:rsidRDefault="004C6F39" w:rsidP="000A6C77">
            <w:pPr>
              <w:rPr>
                <w:rFonts w:ascii="微软雅黑" w:hAnsi="微软雅黑" w:cs="Times New Roman"/>
                <w:sz w:val="24"/>
              </w:rPr>
            </w:pPr>
            <w:r>
              <w:rPr>
                <w:rFonts w:ascii="微软雅黑" w:hAnsi="微软雅黑" w:cs="Times New Roman" w:hint="eastAsia"/>
                <w:sz w:val="24"/>
              </w:rPr>
              <w:t>【</w:t>
            </w:r>
            <w:r>
              <w:rPr>
                <w:rFonts w:cs="Times New Roman" w:hint="eastAsia"/>
                <w:sz w:val="24"/>
              </w:rPr>
              <w:t>报告</w:t>
            </w:r>
            <w:r>
              <w:rPr>
                <w:rFonts w:cs="Times New Roman"/>
                <w:sz w:val="24"/>
              </w:rPr>
              <w:t>单位</w:t>
            </w:r>
            <w:r>
              <w:rPr>
                <w:rFonts w:ascii="微软雅黑" w:hAnsi="微软雅黑" w:cs="Times New Roman" w:hint="eastAsia"/>
                <w:sz w:val="24"/>
              </w:rPr>
              <w:t>】</w:t>
            </w:r>
          </w:p>
        </w:tc>
        <w:tc>
          <w:tcPr>
            <w:tcW w:w="6750" w:type="dxa"/>
          </w:tcPr>
          <w:p w:rsidR="004C6F39" w:rsidRDefault="004C6F39" w:rsidP="000A6C77">
            <w:pPr>
              <w:rPr>
                <w:sz w:val="24"/>
              </w:rPr>
            </w:pPr>
            <w:r w:rsidRPr="00E53A2E">
              <w:rPr>
                <w:rFonts w:hint="eastAsia"/>
                <w:sz w:val="24"/>
              </w:rPr>
              <w:t>中大信（北京）信用评价中心有限公司</w:t>
            </w:r>
          </w:p>
        </w:tc>
      </w:tr>
      <w:tr w:rsidR="004C6F39" w:rsidRPr="00C93433" w:rsidTr="000A6C77">
        <w:trPr>
          <w:trHeight w:val="393"/>
        </w:trPr>
        <w:tc>
          <w:tcPr>
            <w:tcW w:w="1745" w:type="dxa"/>
          </w:tcPr>
          <w:p w:rsidR="004C6F39" w:rsidRDefault="004C6F39" w:rsidP="000A6C77">
            <w:pPr>
              <w:rPr>
                <w:rFonts w:ascii="微软雅黑" w:hAnsi="微软雅黑" w:cs="Times New Roman"/>
                <w:sz w:val="24"/>
              </w:rPr>
            </w:pPr>
            <w:r>
              <w:rPr>
                <w:rFonts w:ascii="微软雅黑" w:hAnsi="微软雅黑" w:cs="Times New Roman" w:hint="eastAsia"/>
                <w:sz w:val="24"/>
              </w:rPr>
              <w:t>【</w:t>
            </w:r>
            <w:r>
              <w:rPr>
                <w:rFonts w:cs="Times New Roman" w:hint="eastAsia"/>
                <w:sz w:val="24"/>
              </w:rPr>
              <w:t>报告地址</w:t>
            </w:r>
            <w:r>
              <w:rPr>
                <w:rFonts w:ascii="微软雅黑" w:hAnsi="微软雅黑" w:cs="Times New Roman" w:hint="eastAsia"/>
                <w:sz w:val="24"/>
              </w:rPr>
              <w:t>】</w:t>
            </w:r>
          </w:p>
        </w:tc>
        <w:tc>
          <w:tcPr>
            <w:tcW w:w="6750" w:type="dxa"/>
          </w:tcPr>
          <w:p w:rsidR="004C6F39" w:rsidRDefault="004C6F39" w:rsidP="000A6C77">
            <w:pPr>
              <w:rPr>
                <w:sz w:val="24"/>
              </w:rPr>
            </w:pPr>
            <w:r w:rsidRPr="004209FC">
              <w:rPr>
                <w:rFonts w:hint="eastAsia"/>
                <w:sz w:val="24"/>
              </w:rPr>
              <w:t>北京市海淀区</w:t>
            </w:r>
            <w:r w:rsidR="000C02E8">
              <w:rPr>
                <w:rFonts w:hint="eastAsia"/>
                <w:sz w:val="24"/>
              </w:rPr>
              <w:t>农大</w:t>
            </w:r>
            <w:r w:rsidR="000C02E8">
              <w:rPr>
                <w:sz w:val="24"/>
              </w:rPr>
              <w:t>南路</w:t>
            </w:r>
            <w:r w:rsidR="000C02E8">
              <w:rPr>
                <w:rFonts w:hint="eastAsia"/>
                <w:sz w:val="24"/>
              </w:rPr>
              <w:t>1</w:t>
            </w:r>
            <w:r w:rsidR="000C02E8">
              <w:rPr>
                <w:rFonts w:hint="eastAsia"/>
                <w:sz w:val="24"/>
              </w:rPr>
              <w:t>号</w:t>
            </w:r>
            <w:r w:rsidR="000C02E8">
              <w:rPr>
                <w:sz w:val="24"/>
              </w:rPr>
              <w:t>硅谷亮城</w:t>
            </w:r>
            <w:r w:rsidR="000C02E8">
              <w:rPr>
                <w:rFonts w:hint="eastAsia"/>
                <w:sz w:val="24"/>
              </w:rPr>
              <w:t>8</w:t>
            </w:r>
            <w:r w:rsidR="000C02E8">
              <w:rPr>
                <w:rFonts w:hint="eastAsia"/>
                <w:sz w:val="24"/>
              </w:rPr>
              <w:t>号</w:t>
            </w:r>
            <w:r w:rsidR="000C02E8">
              <w:rPr>
                <w:sz w:val="24"/>
              </w:rPr>
              <w:t>楼</w:t>
            </w:r>
            <w:r w:rsidR="000C02E8">
              <w:rPr>
                <w:rFonts w:hint="eastAsia"/>
                <w:sz w:val="24"/>
              </w:rPr>
              <w:t>5</w:t>
            </w:r>
            <w:r w:rsidR="000C02E8">
              <w:rPr>
                <w:rFonts w:hint="eastAsia"/>
                <w:sz w:val="24"/>
              </w:rPr>
              <w:t>层</w:t>
            </w:r>
          </w:p>
        </w:tc>
      </w:tr>
    </w:tbl>
    <w:p w:rsidR="00C2727D" w:rsidRDefault="006E5F69">
      <w:r>
        <w:pict>
          <v:rect id="_x0000_i1025" style="width:503.15pt;height:1.5pt" o:hrstd="t" o:hr="t" fillcolor="#a0a0a0" stroked="f"/>
        </w:pict>
      </w:r>
    </w:p>
    <w:p w:rsidR="00C2727D" w:rsidRDefault="00DA2C6E" w:rsidP="00DA2C6E">
      <w:pPr>
        <w:tabs>
          <w:tab w:val="center" w:pos="1782"/>
        </w:tabs>
        <w:rPr>
          <w:rFonts w:ascii="黑体" w:eastAsia="黑体" w:hAnsi="黑体" w:cs="宋体"/>
          <w:b/>
          <w:bCs/>
          <w:sz w:val="72"/>
        </w:rPr>
      </w:pPr>
      <w:r>
        <w:rPr>
          <w:rFonts w:ascii="黑体" w:eastAsia="黑体" w:hAnsi="黑体" w:cs="宋体"/>
          <w:b/>
          <w:bCs/>
          <w:sz w:val="72"/>
        </w:rPr>
        <w:tab/>
      </w:r>
      <w:bookmarkStart w:id="0" w:name="_GoBack"/>
      <w:bookmarkEnd w:id="0"/>
    </w:p>
    <w:p w:rsidR="000A6C77" w:rsidRDefault="000A6C77" w:rsidP="00DA2C6E">
      <w:pPr>
        <w:tabs>
          <w:tab w:val="center" w:pos="1782"/>
        </w:tabs>
        <w:rPr>
          <w:rFonts w:ascii="黑体" w:eastAsia="黑体" w:hAnsi="黑体" w:cs="宋体"/>
          <w:b/>
          <w:bCs/>
          <w:sz w:val="72"/>
        </w:rPr>
      </w:pPr>
    </w:p>
    <w:p w:rsidR="00942E59" w:rsidRPr="00113A57" w:rsidRDefault="00A80B9E" w:rsidP="000A6C77">
      <w:pPr>
        <w:jc w:val="center"/>
        <w:rPr>
          <w:rFonts w:ascii="黑体" w:eastAsia="黑体" w:hAnsi="黑体" w:cs="宋体"/>
          <w:b/>
          <w:bCs/>
          <w:sz w:val="72"/>
        </w:rPr>
      </w:pPr>
      <w:r w:rsidRPr="00113A57">
        <w:rPr>
          <w:rFonts w:ascii="黑体" w:eastAsia="黑体" w:hAnsi="黑体" w:cs="宋体" w:hint="eastAsia"/>
          <w:b/>
          <w:bCs/>
          <w:sz w:val="72"/>
        </w:rPr>
        <w:t>企业信用评价申报书</w:t>
      </w:r>
    </w:p>
    <w:p w:rsidR="004F4070" w:rsidRDefault="004F4070" w:rsidP="00501F69">
      <w:pPr>
        <w:rPr>
          <w:sz w:val="28"/>
        </w:rPr>
      </w:pPr>
    </w:p>
    <w:p w:rsidR="004F4070" w:rsidRDefault="004F4070" w:rsidP="00501F69">
      <w:pPr>
        <w:rPr>
          <w:sz w:val="28"/>
        </w:rPr>
      </w:pPr>
    </w:p>
    <w:p w:rsidR="00113A57" w:rsidRDefault="00113A57" w:rsidP="00501F69">
      <w:pPr>
        <w:rPr>
          <w:sz w:val="28"/>
        </w:rPr>
      </w:pPr>
    </w:p>
    <w:p w:rsidR="000A6C77" w:rsidRDefault="000A6C77" w:rsidP="00501F69">
      <w:pPr>
        <w:rPr>
          <w:sz w:val="28"/>
        </w:rPr>
      </w:pPr>
    </w:p>
    <w:p w:rsidR="00113A57" w:rsidRDefault="00113A57" w:rsidP="00501F69">
      <w:pPr>
        <w:rPr>
          <w:sz w:val="28"/>
        </w:rPr>
      </w:pPr>
    </w:p>
    <w:p w:rsidR="00501F69" w:rsidRDefault="00501F69" w:rsidP="00036BD7">
      <w:pPr>
        <w:spacing w:after="0" w:line="0" w:lineRule="atLeast"/>
      </w:pPr>
    </w:p>
    <w:p w:rsidR="004C6F39" w:rsidRDefault="006E5F69" w:rsidP="004C6F39">
      <w:pPr>
        <w:spacing w:line="360" w:lineRule="auto"/>
        <w:jc w:val="center"/>
        <w:rPr>
          <w:szCs w:val="21"/>
        </w:rPr>
      </w:pPr>
      <w:r>
        <w:pict>
          <v:rect id="_x0000_i1026" style="width:503.15pt;height:1.5pt" o:hrstd="t" o:hr="t" fillcolor="#a0a0a0" stroked="f"/>
        </w:pict>
      </w:r>
    </w:p>
    <w:p w:rsidR="004C6F39" w:rsidRPr="00AA7498" w:rsidRDefault="004C6F39" w:rsidP="004C6F39">
      <w:pPr>
        <w:spacing w:line="360" w:lineRule="auto"/>
        <w:rPr>
          <w:sz w:val="36"/>
          <w:szCs w:val="44"/>
        </w:rPr>
      </w:pPr>
      <w:r w:rsidRPr="004C6F39">
        <w:rPr>
          <w:rFonts w:hint="eastAsia"/>
          <w:b/>
          <w:bCs/>
          <w:sz w:val="36"/>
          <w:szCs w:val="44"/>
        </w:rPr>
        <w:t>申请企业：</w:t>
      </w:r>
      <w:r w:rsidR="00AA7498">
        <w:rPr>
          <w:rFonts w:hint="eastAsia"/>
          <w:sz w:val="36"/>
          <w:szCs w:val="44"/>
          <w:u w:val="thick"/>
        </w:rPr>
        <w:t>***************</w:t>
      </w:r>
      <w:r w:rsidR="00AA7498">
        <w:rPr>
          <w:rFonts w:hint="eastAsia"/>
          <w:sz w:val="36"/>
          <w:szCs w:val="44"/>
          <w:u w:val="thick"/>
        </w:rPr>
        <w:t>公司</w:t>
      </w:r>
      <w:r w:rsidR="00AA7498">
        <w:rPr>
          <w:rFonts w:hint="eastAsia"/>
          <w:color w:val="FFFFFF" w:themeColor="background1"/>
          <w:sz w:val="36"/>
          <w:szCs w:val="44"/>
          <w:u w:val="single"/>
        </w:rPr>
        <w:t xml:space="preserve">              </w:t>
      </w:r>
    </w:p>
    <w:p w:rsidR="004C6F39" w:rsidRPr="000C02E8" w:rsidRDefault="004C6F39" w:rsidP="004C6F39">
      <w:pPr>
        <w:spacing w:line="360" w:lineRule="auto"/>
        <w:rPr>
          <w:color w:val="FFFFFF" w:themeColor="background1"/>
          <w:sz w:val="36"/>
          <w:szCs w:val="44"/>
          <w:u w:val="single"/>
        </w:rPr>
      </w:pPr>
      <w:r w:rsidRPr="004C6F39">
        <w:rPr>
          <w:rFonts w:hint="eastAsia"/>
          <w:b/>
          <w:bCs/>
          <w:sz w:val="36"/>
          <w:szCs w:val="44"/>
        </w:rPr>
        <w:t>所属协会：</w:t>
      </w:r>
      <w:r w:rsidRPr="000C35DC">
        <w:rPr>
          <w:rFonts w:hint="eastAsia"/>
          <w:sz w:val="36"/>
          <w:szCs w:val="44"/>
          <w:u w:val="thick"/>
        </w:rPr>
        <w:t>中国</w:t>
      </w:r>
      <w:r w:rsidR="00E977F1">
        <w:rPr>
          <w:rFonts w:hint="eastAsia"/>
          <w:sz w:val="36"/>
          <w:szCs w:val="44"/>
          <w:u w:val="thick"/>
        </w:rPr>
        <w:t>医疗器械</w:t>
      </w:r>
      <w:r w:rsidRPr="000C35DC">
        <w:rPr>
          <w:sz w:val="36"/>
          <w:szCs w:val="44"/>
          <w:u w:val="thick"/>
        </w:rPr>
        <w:t>行业协会</w:t>
      </w:r>
      <w:r w:rsidR="000C02E8" w:rsidRPr="000C02E8">
        <w:rPr>
          <w:color w:val="FFFFFF" w:themeColor="background1"/>
          <w:sz w:val="36"/>
          <w:szCs w:val="44"/>
          <w:u w:val="single"/>
        </w:rPr>
        <w:t>1</w:t>
      </w:r>
    </w:p>
    <w:p w:rsidR="004C6F39" w:rsidRPr="000C35DC" w:rsidRDefault="004C6F39" w:rsidP="004C6F39">
      <w:pPr>
        <w:spacing w:line="360" w:lineRule="auto"/>
        <w:rPr>
          <w:sz w:val="36"/>
          <w:szCs w:val="44"/>
          <w:u w:val="thick"/>
        </w:rPr>
      </w:pPr>
      <w:r w:rsidRPr="004C6F39">
        <w:rPr>
          <w:rFonts w:hint="eastAsia"/>
          <w:b/>
          <w:bCs/>
          <w:sz w:val="36"/>
          <w:szCs w:val="44"/>
        </w:rPr>
        <w:t>评估机构：</w:t>
      </w:r>
      <w:r w:rsidRPr="000C35DC">
        <w:rPr>
          <w:rFonts w:hint="eastAsia"/>
          <w:sz w:val="36"/>
          <w:szCs w:val="44"/>
          <w:u w:val="thick"/>
        </w:rPr>
        <w:t>中大信（北京）信用评价中心有限</w:t>
      </w:r>
      <w:r w:rsidRPr="000C35DC">
        <w:rPr>
          <w:sz w:val="36"/>
          <w:szCs w:val="44"/>
          <w:u w:val="thick"/>
        </w:rPr>
        <w:t>公司</w:t>
      </w:r>
    </w:p>
    <w:p w:rsidR="00113A57" w:rsidRPr="00A80B9E" w:rsidRDefault="004C6F39" w:rsidP="004C6F39">
      <w:pPr>
        <w:spacing w:after="0" w:line="0" w:lineRule="atLeast"/>
        <w:rPr>
          <w:color w:val="FF0000"/>
          <w:sz w:val="24"/>
        </w:rPr>
      </w:pPr>
      <w:r w:rsidRPr="004C6F39">
        <w:rPr>
          <w:rFonts w:hint="eastAsia"/>
          <w:b/>
          <w:bCs/>
          <w:sz w:val="36"/>
          <w:szCs w:val="44"/>
        </w:rPr>
        <w:t>填报日期：</w:t>
      </w:r>
      <w:r w:rsidR="00AA7498">
        <w:rPr>
          <w:rFonts w:hint="eastAsia"/>
          <w:b/>
          <w:bCs/>
          <w:sz w:val="36"/>
          <w:szCs w:val="44"/>
          <w:u w:val="single"/>
        </w:rPr>
        <w:t xml:space="preserve">     </w:t>
      </w:r>
      <w:r w:rsidRPr="000C35DC">
        <w:rPr>
          <w:rFonts w:hint="eastAsia"/>
          <w:sz w:val="36"/>
          <w:szCs w:val="44"/>
          <w:u w:val="single"/>
        </w:rPr>
        <w:t>年</w:t>
      </w:r>
      <w:r w:rsidR="00AA7498">
        <w:rPr>
          <w:rFonts w:hint="eastAsia"/>
          <w:sz w:val="36"/>
          <w:szCs w:val="44"/>
          <w:u w:val="single"/>
        </w:rPr>
        <w:t xml:space="preserve">    </w:t>
      </w:r>
      <w:r w:rsidRPr="000C35DC">
        <w:rPr>
          <w:rFonts w:hint="eastAsia"/>
          <w:sz w:val="36"/>
          <w:szCs w:val="44"/>
          <w:u w:val="single"/>
        </w:rPr>
        <w:t>月</w:t>
      </w:r>
      <w:r w:rsidR="00AA7498">
        <w:rPr>
          <w:rFonts w:hint="eastAsia"/>
          <w:sz w:val="36"/>
          <w:szCs w:val="44"/>
          <w:u w:val="single"/>
        </w:rPr>
        <w:t xml:space="preserve">    </w:t>
      </w:r>
      <w:r w:rsidRPr="000C35DC">
        <w:rPr>
          <w:rFonts w:hint="eastAsia"/>
          <w:sz w:val="36"/>
          <w:szCs w:val="44"/>
          <w:u w:val="single"/>
        </w:rPr>
        <w:t>日</w:t>
      </w:r>
      <w:r w:rsidR="0043077B" w:rsidRPr="000C35DC">
        <w:rPr>
          <w:rFonts w:hint="eastAsia"/>
          <w:color w:val="FFFFFF" w:themeColor="background1"/>
          <w:sz w:val="36"/>
          <w:szCs w:val="44"/>
          <w:u w:val="single" w:color="000000" w:themeColor="text1"/>
        </w:rPr>
        <w:t xml:space="preserve"> 1</w:t>
      </w:r>
    </w:p>
    <w:p w:rsidR="00C74DDD" w:rsidRPr="00C74DDD" w:rsidRDefault="00C74DDD" w:rsidP="00C74DDD">
      <w:pPr>
        <w:spacing w:after="0" w:line="120" w:lineRule="atLeast"/>
        <w:rPr>
          <w:b/>
          <w:color w:val="4F81BD" w:themeColor="accent1"/>
          <w:sz w:val="28"/>
        </w:rPr>
      </w:pPr>
    </w:p>
    <w:p w:rsidR="00113A57" w:rsidRDefault="00113A57" w:rsidP="00036BD7">
      <w:pPr>
        <w:spacing w:after="0" w:line="0" w:lineRule="atLeast"/>
        <w:rPr>
          <w:sz w:val="24"/>
        </w:rPr>
      </w:pPr>
    </w:p>
    <w:p w:rsidR="006E10AB" w:rsidRPr="004C6F39" w:rsidRDefault="006E10AB" w:rsidP="00AA7498">
      <w:pPr>
        <w:spacing w:line="360" w:lineRule="auto"/>
        <w:rPr>
          <w:rFonts w:ascii="楷体" w:eastAsia="楷体" w:hAnsi="楷体"/>
          <w:sz w:val="28"/>
          <w:szCs w:val="28"/>
        </w:rPr>
        <w:sectPr w:rsidR="006E10AB" w:rsidRPr="004C6F39" w:rsidSect="00067930">
          <w:headerReference w:type="default" r:id="rId8"/>
          <w:headerReference w:type="first" r:id="rId9"/>
          <w:pgSz w:w="11906" w:h="16838"/>
          <w:pgMar w:top="1134" w:right="1841" w:bottom="1134" w:left="1560" w:header="624" w:footer="403" w:gutter="0"/>
          <w:pgNumType w:start="1"/>
          <w:cols w:space="0"/>
          <w:docGrid w:type="lines" w:linePitch="360"/>
        </w:sectPr>
      </w:pPr>
    </w:p>
    <w:tbl>
      <w:tblPr>
        <w:tblpPr w:leftFromText="180" w:rightFromText="180" w:vertAnchor="text" w:horzAnchor="margin" w:tblpXSpec="center" w:tblpY="61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19"/>
        <w:gridCol w:w="1483"/>
        <w:gridCol w:w="1564"/>
        <w:gridCol w:w="3827"/>
      </w:tblGrid>
      <w:tr w:rsidR="007931D6" w:rsidRPr="007370DF" w:rsidTr="005F06AE">
        <w:trPr>
          <w:trHeight w:val="556"/>
        </w:trPr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7931D6" w:rsidRPr="0058635E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黑体" w:eastAsia="黑体" w:hAnsi="黑体" w:cs="宋体"/>
                <w:b/>
                <w:bCs/>
                <w:color w:val="FFFFFF"/>
                <w:sz w:val="21"/>
                <w:szCs w:val="21"/>
              </w:rPr>
            </w:pPr>
            <w:r w:rsidRPr="0058635E">
              <w:rPr>
                <w:rFonts w:ascii="黑体" w:eastAsia="黑体" w:hAnsi="黑体" w:cs="宋体" w:hint="eastAsia"/>
                <w:b/>
                <w:bCs/>
                <w:color w:val="FFFFFF"/>
                <w:sz w:val="52"/>
                <w:szCs w:val="21"/>
              </w:rPr>
              <w:lastRenderedPageBreak/>
              <w:t>企业</w:t>
            </w:r>
            <w:r w:rsidRPr="0058635E">
              <w:rPr>
                <w:rFonts w:ascii="黑体" w:eastAsia="黑体" w:hAnsi="黑体" w:cs="宋体"/>
                <w:b/>
                <w:bCs/>
                <w:color w:val="FFFFFF"/>
                <w:sz w:val="52"/>
                <w:szCs w:val="21"/>
              </w:rPr>
              <w:t>申报资料清单</w:t>
            </w:r>
          </w:p>
        </w:tc>
      </w:tr>
      <w:tr w:rsidR="007931D6" w:rsidRPr="007370DF" w:rsidTr="005F06AE">
        <w:trPr>
          <w:trHeight w:val="1137"/>
        </w:trPr>
        <w:tc>
          <w:tcPr>
            <w:tcW w:w="9639" w:type="dxa"/>
            <w:gridSpan w:val="5"/>
            <w:shd w:val="clear" w:color="auto" w:fill="F2F2F2" w:themeFill="background1" w:themeFillShade="F2"/>
            <w:vAlign w:val="center"/>
          </w:tcPr>
          <w:p w:rsidR="007931D6" w:rsidRPr="008B7742" w:rsidRDefault="007931D6" w:rsidP="007931D6">
            <w:pPr>
              <w:spacing w:after="0" w:line="0" w:lineRule="atLeast"/>
              <w:ind w:rightChars="31" w:right="68"/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</w:pPr>
            <w:r w:rsidRPr="0067336F">
              <w:rPr>
                <w:rFonts w:ascii="仿宋" w:eastAsia="仿宋" w:hAnsi="仿宋" w:cs="宋体" w:hint="eastAsia"/>
                <w:b/>
                <w:sz w:val="18"/>
                <w:szCs w:val="21"/>
              </w:rPr>
              <w:t>注</w:t>
            </w:r>
            <w:r w:rsidR="004D6715" w:rsidRPr="0067336F">
              <w:rPr>
                <w:rFonts w:ascii="仿宋" w:eastAsia="仿宋" w:hAnsi="仿宋" w:cs="宋体" w:hint="eastAsia"/>
                <w:b/>
                <w:sz w:val="18"/>
                <w:szCs w:val="21"/>
              </w:rPr>
              <w:t xml:space="preserve">: </w:t>
            </w:r>
            <w:r w:rsidRPr="0067336F">
              <w:rPr>
                <w:rFonts w:ascii="仿宋" w:eastAsia="仿宋" w:hAnsi="仿宋" w:cs="宋体" w:hint="eastAsia"/>
                <w:b/>
                <w:sz w:val="18"/>
                <w:szCs w:val="21"/>
              </w:rPr>
              <w:t>1.</w:t>
            </w:r>
            <w:r w:rsidR="009057F4">
              <w:rPr>
                <w:rFonts w:ascii="仿宋" w:eastAsia="仿宋" w:hAnsi="仿宋" w:cs="宋体" w:hint="eastAsia"/>
                <w:b/>
                <w:color w:val="FF0000"/>
                <w:sz w:val="18"/>
                <w:szCs w:val="21"/>
              </w:rPr>
              <w:t>*</w:t>
            </w:r>
            <w:r w:rsidRPr="008B7742">
              <w:rPr>
                <w:rFonts w:ascii="仿宋" w:eastAsia="仿宋" w:hAnsi="仿宋" w:cs="宋体"/>
                <w:b/>
                <w:color w:val="FF0000"/>
                <w:sz w:val="18"/>
                <w:szCs w:val="21"/>
              </w:rPr>
              <w:t>为必</w:t>
            </w:r>
            <w:r w:rsidRPr="008B7742">
              <w:rPr>
                <w:rFonts w:ascii="仿宋" w:eastAsia="仿宋" w:hAnsi="仿宋" w:cs="宋体" w:hint="eastAsia"/>
                <w:b/>
                <w:color w:val="FF0000"/>
                <w:sz w:val="18"/>
                <w:szCs w:val="21"/>
              </w:rPr>
              <w:t>交</w:t>
            </w:r>
            <w:r w:rsidRPr="008B7742">
              <w:rPr>
                <w:rFonts w:ascii="仿宋" w:eastAsia="仿宋" w:hAnsi="仿宋" w:cs="宋体"/>
                <w:b/>
                <w:color w:val="FF0000"/>
                <w:sz w:val="18"/>
                <w:szCs w:val="21"/>
              </w:rPr>
              <w:t>材料</w:t>
            </w:r>
            <w:r w:rsidRPr="00BD7740">
              <w:rPr>
                <w:rFonts w:ascii="仿宋" w:eastAsia="仿宋" w:hAnsi="仿宋" w:cs="宋体" w:hint="eastAsia"/>
                <w:b/>
                <w:color w:val="FF0000"/>
                <w:sz w:val="18"/>
                <w:szCs w:val="21"/>
              </w:rPr>
              <w:t>。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否则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我公司有权利拒绝接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受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贵公司的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相关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资料。</w:t>
            </w:r>
          </w:p>
          <w:p w:rsidR="007931D6" w:rsidRPr="008B7742" w:rsidRDefault="007931D6" w:rsidP="008B7742">
            <w:pPr>
              <w:spacing w:after="0" w:line="0" w:lineRule="atLeast"/>
              <w:ind w:rightChars="31" w:right="68" w:firstLineChars="200" w:firstLine="361"/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</w:pP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2.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资料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的完善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与否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会影响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对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贵公司的评分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结果，请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贵公司尽可能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提供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全方位的材料。</w:t>
            </w:r>
          </w:p>
          <w:p w:rsidR="007931D6" w:rsidRPr="00AF05B6" w:rsidRDefault="007931D6" w:rsidP="008B7742">
            <w:pPr>
              <w:spacing w:after="0" w:line="0" w:lineRule="atLeast"/>
              <w:ind w:rightChars="31" w:right="68" w:firstLineChars="200" w:firstLine="361"/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</w:pP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3.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请将本申报书打印并加盖公章，连同</w:t>
            </w:r>
            <w:r w:rsidR="008B7742"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下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述资料一同扫描，将电子版材料发送至指定邮箱</w:t>
            </w:r>
            <w:r w:rsidR="008B7742"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，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同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时，将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纸质版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材料</w:t>
            </w:r>
            <w:r w:rsidR="008B7742"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加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盖骑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缝章后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邮寄至</w:t>
            </w:r>
            <w:r w:rsidRPr="008B7742">
              <w:rPr>
                <w:rFonts w:ascii="仿宋" w:eastAsia="仿宋" w:hAnsi="仿宋" w:cs="宋体"/>
                <w:b/>
                <w:color w:val="000000"/>
                <w:sz w:val="18"/>
                <w:szCs w:val="21"/>
              </w:rPr>
              <w:t>指定地点</w:t>
            </w:r>
            <w:r w:rsidRPr="008B7742">
              <w:rPr>
                <w:rFonts w:ascii="仿宋" w:eastAsia="仿宋" w:hAnsi="仿宋" w:cs="宋体" w:hint="eastAsia"/>
                <w:b/>
                <w:color w:val="000000"/>
                <w:sz w:val="18"/>
                <w:szCs w:val="21"/>
              </w:rPr>
              <w:t>。</w:t>
            </w:r>
          </w:p>
        </w:tc>
      </w:tr>
      <w:tr w:rsidR="007931D6" w:rsidRPr="007370DF" w:rsidTr="00C76F5C">
        <w:trPr>
          <w:trHeight w:val="423"/>
        </w:trPr>
        <w:tc>
          <w:tcPr>
            <w:tcW w:w="846" w:type="dxa"/>
            <w:shd w:val="clear" w:color="auto" w:fill="C6D9F1" w:themeFill="text2" w:themeFillTint="33"/>
            <w:vAlign w:val="center"/>
          </w:tcPr>
          <w:p w:rsidR="007931D6" w:rsidRPr="0058635E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</w:pPr>
            <w:r w:rsidRPr="0058635E">
              <w:rPr>
                <w:rFonts w:ascii="楷体" w:eastAsia="楷体" w:hAnsi="楷体" w:cs="Times New Roman" w:hint="eastAsia"/>
                <w:b/>
                <w:bCs/>
                <w:sz w:val="24"/>
                <w:szCs w:val="20"/>
              </w:rPr>
              <w:t>序列</w:t>
            </w:r>
          </w:p>
        </w:tc>
        <w:tc>
          <w:tcPr>
            <w:tcW w:w="1919" w:type="dxa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931D6" w:rsidRPr="0058635E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</w:pPr>
            <w:r w:rsidRPr="0058635E">
              <w:rPr>
                <w:rFonts w:ascii="楷体" w:eastAsia="楷体" w:hAnsi="楷体" w:cs="Times New Roman" w:hint="eastAsia"/>
                <w:b/>
                <w:bCs/>
                <w:sz w:val="24"/>
                <w:szCs w:val="20"/>
              </w:rPr>
              <w:t>项目</w:t>
            </w:r>
          </w:p>
        </w:tc>
        <w:tc>
          <w:tcPr>
            <w:tcW w:w="14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931D6" w:rsidRPr="0058635E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24"/>
                <w:szCs w:val="20"/>
              </w:rPr>
              <w:t>是</w:t>
            </w:r>
            <w:r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  <w:t>否提交</w:t>
            </w:r>
          </w:p>
        </w:tc>
        <w:tc>
          <w:tcPr>
            <w:tcW w:w="156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931D6" w:rsidRPr="0058635E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24"/>
                <w:szCs w:val="20"/>
              </w:rPr>
              <w:t>份</w:t>
            </w:r>
            <w:r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  <w:t>数（份）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931D6" w:rsidRPr="0058635E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/>
                <w:bCs/>
                <w:sz w:val="24"/>
                <w:szCs w:val="20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7931D6" w:rsidRPr="007370DF" w:rsidTr="00C76F5C">
        <w:trPr>
          <w:trHeight w:val="289"/>
        </w:trPr>
        <w:tc>
          <w:tcPr>
            <w:tcW w:w="846" w:type="dxa"/>
            <w:shd w:val="clear" w:color="auto" w:fill="FFFFFF" w:themeFill="background1"/>
            <w:vAlign w:val="center"/>
          </w:tcPr>
          <w:p w:rsidR="005F06AE" w:rsidRPr="005F06AE" w:rsidRDefault="009057F4" w:rsidP="005F06AE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5F06AE">
              <w:rPr>
                <w:rFonts w:ascii="楷体" w:eastAsia="楷体" w:hAnsi="楷体" w:cs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auto" w:fill="FFFFFF" w:themeFill="background1"/>
            <w:vAlign w:val="center"/>
          </w:tcPr>
          <w:p w:rsidR="007931D6" w:rsidRPr="009057F4" w:rsidRDefault="00E23123" w:rsidP="007931D6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sz w:val="20"/>
                <w:szCs w:val="20"/>
              </w:rPr>
              <w:t>申报书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7931D6" w:rsidRPr="007370DF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931D6" w:rsidRPr="007370DF" w:rsidRDefault="007931D6" w:rsidP="007931D6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931D6" w:rsidRPr="007370DF" w:rsidRDefault="007931D6" w:rsidP="007931D6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51058F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51058F" w:rsidRPr="005F06AE" w:rsidRDefault="009057F4" w:rsidP="005F06AE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AA5352">
              <w:rPr>
                <w:rFonts w:ascii="楷体" w:eastAsia="楷体" w:hAnsi="楷体" w:cs="宋体"/>
                <w:bCs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1058F" w:rsidRPr="009057F4" w:rsidRDefault="0051058F" w:rsidP="0051058F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sz w:val="20"/>
                <w:szCs w:val="20"/>
              </w:rPr>
              <w:t>企业</w:t>
            </w:r>
            <w:r w:rsidRPr="009057F4">
              <w:rPr>
                <w:rFonts w:ascii="楷体" w:eastAsia="楷体" w:hAnsi="楷体" w:cs="宋体"/>
                <w:sz w:val="20"/>
                <w:szCs w:val="20"/>
              </w:rPr>
              <w:t>宣传彩页或企业简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1058F" w:rsidRPr="007370DF" w:rsidRDefault="0051058F" w:rsidP="0051058F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1058F" w:rsidRPr="007370DF" w:rsidRDefault="0051058F" w:rsidP="0051058F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  <w:p w:rsidR="0051058F" w:rsidRPr="007370DF" w:rsidRDefault="0051058F" w:rsidP="0051058F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058F" w:rsidRPr="00851227" w:rsidRDefault="0051058F" w:rsidP="001541FC">
            <w:pPr>
              <w:spacing w:after="0" w:line="0" w:lineRule="atLeast"/>
              <w:ind w:rightChars="31" w:right="68"/>
              <w:rPr>
                <w:rFonts w:ascii="楷体" w:eastAsiaTheme="minorEastAsia" w:hAnsi="楷体" w:cs="宋体"/>
                <w:bCs/>
                <w:sz w:val="20"/>
                <w:szCs w:val="20"/>
              </w:rPr>
            </w:pPr>
          </w:p>
        </w:tc>
      </w:tr>
      <w:tr w:rsidR="008B7742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B7742" w:rsidRPr="005F06AE" w:rsidRDefault="009057F4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AA5352">
              <w:rPr>
                <w:rFonts w:ascii="楷体" w:eastAsia="楷体" w:hAnsi="楷体" w:cs="宋体"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B7742" w:rsidRPr="009057F4" w:rsidRDefault="008B7742" w:rsidP="005117D9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sz w:val="20"/>
                <w:szCs w:val="20"/>
              </w:rPr>
              <w:t>2014年度</w:t>
            </w:r>
            <w:r w:rsidRPr="009057F4">
              <w:rPr>
                <w:rFonts w:ascii="楷体" w:eastAsia="楷体" w:hAnsi="楷体" w:cs="宋体"/>
                <w:bCs/>
                <w:sz w:val="20"/>
                <w:szCs w:val="20"/>
              </w:rPr>
              <w:t>审计报告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B7742" w:rsidRDefault="008B7742" w:rsidP="008B7742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1.</w:t>
            </w:r>
            <w:r w:rsidR="00AD0973">
              <w:rPr>
                <w:rFonts w:ascii="楷体" w:eastAsia="楷体" w:hAnsi="楷体" w:cs="宋体" w:hint="eastAsia"/>
                <w:bCs/>
                <w:sz w:val="20"/>
                <w:szCs w:val="20"/>
              </w:rPr>
              <w:t>若某</w:t>
            </w:r>
            <w:r w:rsidR="005117D9">
              <w:rPr>
                <w:rFonts w:ascii="楷体" w:eastAsia="楷体" w:hAnsi="楷体" w:cs="宋体" w:hint="eastAsia"/>
                <w:bCs/>
                <w:sz w:val="20"/>
                <w:szCs w:val="20"/>
              </w:rPr>
              <w:t>年财务</w:t>
            </w:r>
            <w:r w:rsidR="005117D9">
              <w:rPr>
                <w:rFonts w:ascii="楷体" w:eastAsia="楷体" w:hAnsi="楷体" w:cs="宋体"/>
                <w:bCs/>
                <w:sz w:val="20"/>
                <w:szCs w:val="20"/>
              </w:rPr>
              <w:t>报表未经审计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，可</w:t>
            </w:r>
            <w:r w:rsidRPr="0058635E">
              <w:rPr>
                <w:rFonts w:ascii="楷体" w:eastAsia="楷体" w:hAnsi="楷体" w:cs="宋体" w:hint="eastAsia"/>
                <w:bCs/>
                <w:sz w:val="20"/>
                <w:szCs w:val="20"/>
              </w:rPr>
              <w:t>提供该年度资产负债表、利润表和现金流量表</w:t>
            </w:r>
          </w:p>
          <w:p w:rsidR="008B7742" w:rsidRPr="007370DF" w:rsidRDefault="008B7742" w:rsidP="008B7742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.</w:t>
            </w:r>
            <w:r w:rsidRPr="0058635E">
              <w:rPr>
                <w:rFonts w:ascii="楷体" w:eastAsia="楷体" w:hAnsi="楷体" w:cs="宋体" w:hint="eastAsia"/>
                <w:bCs/>
                <w:sz w:val="20"/>
                <w:szCs w:val="20"/>
              </w:rPr>
              <w:t>凡有分公司、全资或控股子</w:t>
            </w: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公司的企业，应提供合并会计报表，并同时提供母公司或本部会计报表</w:t>
            </w:r>
          </w:p>
        </w:tc>
      </w:tr>
      <w:tr w:rsidR="008B7742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B7742" w:rsidRPr="005F06AE" w:rsidRDefault="009057F4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AA5352">
              <w:rPr>
                <w:rFonts w:ascii="楷体" w:eastAsia="楷体" w:hAnsi="楷体" w:cs="宋体"/>
                <w:bCs/>
                <w:sz w:val="20"/>
                <w:szCs w:val="20"/>
              </w:rPr>
              <w:t>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B7742" w:rsidRPr="009057F4" w:rsidRDefault="008B7742" w:rsidP="005117D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/>
                <w:bCs/>
                <w:sz w:val="20"/>
                <w:szCs w:val="20"/>
              </w:rPr>
              <w:t>2015</w:t>
            </w:r>
            <w:r w:rsidRPr="009057F4">
              <w:rPr>
                <w:rFonts w:ascii="楷体" w:eastAsia="楷体" w:hAnsi="楷体" w:cs="宋体" w:hint="eastAsia"/>
                <w:bCs/>
                <w:sz w:val="20"/>
                <w:szCs w:val="20"/>
              </w:rPr>
              <w:t>年度</w:t>
            </w:r>
            <w:r w:rsidRPr="009057F4">
              <w:rPr>
                <w:rFonts w:ascii="楷体" w:eastAsia="楷体" w:hAnsi="楷体" w:cs="宋体"/>
                <w:bCs/>
                <w:sz w:val="20"/>
                <w:szCs w:val="20"/>
              </w:rPr>
              <w:t>审计报告</w:t>
            </w:r>
          </w:p>
        </w:tc>
        <w:tc>
          <w:tcPr>
            <w:tcW w:w="1483" w:type="dxa"/>
            <w:shd w:val="clear" w:color="auto" w:fill="auto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8B7742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B7742" w:rsidRPr="005F06AE" w:rsidRDefault="009057F4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AA5352">
              <w:rPr>
                <w:rFonts w:ascii="楷体" w:eastAsia="楷体" w:hAnsi="楷体" w:cs="宋体"/>
                <w:bCs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B7742" w:rsidRPr="009057F4" w:rsidRDefault="008B7742" w:rsidP="005117D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/>
                <w:bCs/>
                <w:sz w:val="20"/>
                <w:szCs w:val="20"/>
              </w:rPr>
              <w:t>2016</w:t>
            </w:r>
            <w:r w:rsidRPr="009057F4">
              <w:rPr>
                <w:rFonts w:ascii="楷体" w:eastAsia="楷体" w:hAnsi="楷体" w:cs="宋体" w:hint="eastAsia"/>
                <w:bCs/>
                <w:sz w:val="20"/>
                <w:szCs w:val="20"/>
              </w:rPr>
              <w:t>年度</w:t>
            </w:r>
            <w:r w:rsidRPr="009057F4">
              <w:rPr>
                <w:rFonts w:ascii="楷体" w:eastAsia="楷体" w:hAnsi="楷体" w:cs="宋体"/>
                <w:bCs/>
                <w:sz w:val="20"/>
                <w:szCs w:val="20"/>
              </w:rPr>
              <w:t>审计报告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B7742" w:rsidRPr="007931D6" w:rsidRDefault="008B7742" w:rsidP="008B774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B7742" w:rsidRPr="007370DF" w:rsidRDefault="008B7742" w:rsidP="008B7742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5117D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5117D9" w:rsidRPr="005F06AE" w:rsidRDefault="009057F4" w:rsidP="005117D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AA5352">
              <w:rPr>
                <w:rFonts w:ascii="楷体" w:eastAsia="楷体" w:hAnsi="楷体" w:cs="宋体"/>
                <w:bCs/>
                <w:sz w:val="20"/>
                <w:szCs w:val="20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117D9" w:rsidRPr="009057F4" w:rsidRDefault="005117D9" w:rsidP="005117D9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企业信用</w:t>
            </w:r>
            <w:r w:rsidRPr="009057F4">
              <w:rPr>
                <w:rFonts w:ascii="楷体" w:eastAsia="楷体" w:hAnsi="楷体" w:cs="Times New Roman"/>
                <w:bCs/>
                <w:sz w:val="20"/>
                <w:szCs w:val="20"/>
              </w:rPr>
              <w:t>报告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117D9" w:rsidRPr="0058635E" w:rsidRDefault="005117D9" w:rsidP="005117D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117D9" w:rsidRPr="0058635E" w:rsidRDefault="005117D9" w:rsidP="005117D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17D9" w:rsidRPr="0058635E" w:rsidRDefault="005117D9" w:rsidP="005117D9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人民银行出具</w:t>
            </w:r>
          </w:p>
        </w:tc>
      </w:tr>
      <w:tr w:rsidR="005117D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5117D9" w:rsidRPr="005F06AE" w:rsidRDefault="009057F4" w:rsidP="005117D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AA5352">
              <w:rPr>
                <w:rFonts w:ascii="楷体" w:eastAsia="楷体" w:hAnsi="楷体" w:cs="宋体"/>
                <w:bCs/>
                <w:sz w:val="20"/>
                <w:szCs w:val="20"/>
              </w:rPr>
              <w:t>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117D9" w:rsidRPr="009057F4" w:rsidRDefault="005117D9" w:rsidP="005117D9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个人</w:t>
            </w:r>
            <w:r w:rsidRPr="009057F4">
              <w:rPr>
                <w:rFonts w:ascii="楷体" w:eastAsia="楷体" w:hAnsi="楷体" w:cs="Times New Roman"/>
                <w:bCs/>
                <w:sz w:val="20"/>
                <w:szCs w:val="20"/>
              </w:rPr>
              <w:t>信用报告</w:t>
            </w:r>
            <w:r w:rsidRPr="009057F4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（</w:t>
            </w:r>
            <w:r w:rsidRPr="009057F4">
              <w:rPr>
                <w:rFonts w:ascii="楷体" w:eastAsia="楷体" w:hAnsi="楷体" w:cs="Times New Roman"/>
                <w:bCs/>
                <w:sz w:val="20"/>
                <w:szCs w:val="20"/>
              </w:rPr>
              <w:t>法定代表人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117D9" w:rsidRPr="007370DF" w:rsidRDefault="005117D9" w:rsidP="005117D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117D9" w:rsidRPr="007370DF" w:rsidRDefault="005117D9" w:rsidP="005117D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17D9" w:rsidRPr="007370DF" w:rsidRDefault="005117D9" w:rsidP="005117D9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人民银行出具</w:t>
            </w:r>
          </w:p>
        </w:tc>
      </w:tr>
      <w:tr w:rsidR="002B6B5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9057F4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宋体" w:hint="eastAsia"/>
                <w:bCs/>
                <w:color w:val="FF0000"/>
                <w:sz w:val="20"/>
                <w:szCs w:val="20"/>
              </w:rPr>
              <w:t>*</w:t>
            </w:r>
            <w:r w:rsidR="002B6B59">
              <w:rPr>
                <w:rFonts w:ascii="楷体" w:eastAsia="楷体" w:hAnsi="楷体" w:cs="宋体"/>
                <w:bCs/>
                <w:sz w:val="20"/>
                <w:szCs w:val="20"/>
              </w:rPr>
              <w:t>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9057F4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 w:rsidRPr="009057F4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公共</w:t>
            </w:r>
            <w:r w:rsidRPr="009057F4">
              <w:rPr>
                <w:rFonts w:ascii="楷体" w:eastAsia="楷体" w:hAnsi="楷体" w:cs="Times New Roman"/>
                <w:bCs/>
                <w:sz w:val="20"/>
                <w:szCs w:val="20"/>
              </w:rPr>
              <w:t>记录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Default="00F94C27" w:rsidP="009316CD">
            <w:pPr>
              <w:spacing w:after="0" w:line="0" w:lineRule="atLeast"/>
              <w:ind w:rightChars="31" w:right="68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纳税</w:t>
            </w:r>
            <w:r>
              <w:rPr>
                <w:rFonts w:ascii="楷体" w:eastAsia="楷体" w:hAnsi="楷体" w:cs="Times New Roman"/>
                <w:bCs/>
                <w:sz w:val="20"/>
                <w:szCs w:val="20"/>
              </w:rPr>
              <w:t>、检查抽查</w:t>
            </w:r>
            <w:r w:rsidR="009316CD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(监督</w:t>
            </w:r>
            <w:r w:rsidR="009316CD">
              <w:rPr>
                <w:rFonts w:ascii="楷体" w:eastAsia="楷体" w:hAnsi="楷体" w:cs="Times New Roman"/>
                <w:bCs/>
                <w:sz w:val="20"/>
                <w:szCs w:val="20"/>
              </w:rPr>
              <w:t>部门</w:t>
            </w:r>
            <w:r w:rsidR="009316CD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)</w:t>
            </w:r>
            <w:r>
              <w:rPr>
                <w:rFonts w:ascii="楷体" w:eastAsia="楷体" w:hAnsi="楷体" w:cs="Times New Roman"/>
                <w:bCs/>
                <w:sz w:val="20"/>
                <w:szCs w:val="20"/>
              </w:rPr>
              <w:t>等信息记录</w:t>
            </w:r>
          </w:p>
        </w:tc>
      </w:tr>
      <w:tr w:rsidR="002B6B5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/>
                <w:bCs/>
                <w:sz w:val="20"/>
                <w:szCs w:val="20"/>
              </w:rPr>
              <w:t>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58635E" w:rsidRDefault="002B6B59" w:rsidP="00C76F5C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color w:val="FF000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社会</w:t>
            </w:r>
            <w:r>
              <w:rPr>
                <w:rFonts w:ascii="楷体" w:eastAsia="楷体" w:hAnsi="楷体" w:cs="Times New Roman"/>
                <w:bCs/>
                <w:sz w:val="20"/>
                <w:szCs w:val="20"/>
              </w:rPr>
              <w:t>荣誉记录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Pr="0051058F" w:rsidRDefault="00C76F5C" w:rsidP="00F94C27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AF05B6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企业</w:t>
            </w:r>
            <w:r w:rsidR="00F94C27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和</w:t>
            </w:r>
            <w:r w:rsidRPr="00AF05B6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高管的获奖证书</w:t>
            </w:r>
            <w:r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复印件</w:t>
            </w:r>
          </w:p>
        </w:tc>
      </w:tr>
      <w:tr w:rsidR="002B6B5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/>
                <w:bCs/>
                <w:sz w:val="20"/>
                <w:szCs w:val="20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58635E" w:rsidRDefault="00B12584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color w:val="FF000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企业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管理制度目录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Pr="0051058F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8121C6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121C6" w:rsidRDefault="00F94C27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121C6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8121C6">
              <w:rPr>
                <w:rFonts w:ascii="楷体" w:eastAsia="楷体" w:hAnsi="楷体" w:cs="宋体" w:hint="eastAsia"/>
                <w:bCs/>
                <w:sz w:val="20"/>
                <w:szCs w:val="20"/>
              </w:rPr>
              <w:t>企业</w:t>
            </w:r>
            <w:r w:rsidRPr="008121C6">
              <w:rPr>
                <w:rFonts w:ascii="楷体" w:eastAsia="楷体" w:hAnsi="楷体" w:cs="宋体"/>
                <w:bCs/>
                <w:sz w:val="20"/>
                <w:szCs w:val="20"/>
              </w:rPr>
              <w:t>的</w:t>
            </w:r>
            <w:r w:rsidRPr="008121C6">
              <w:rPr>
                <w:rFonts w:ascii="楷体" w:eastAsia="楷体" w:hAnsi="楷体" w:cs="宋体" w:hint="eastAsia"/>
                <w:bCs/>
                <w:sz w:val="20"/>
                <w:szCs w:val="20"/>
              </w:rPr>
              <w:t>LOGO材料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21C6" w:rsidRPr="0051058F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8121C6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121C6" w:rsidRDefault="00F94C27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121C6" w:rsidRPr="008121C6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8121C6">
              <w:rPr>
                <w:rFonts w:ascii="楷体" w:eastAsia="楷体" w:hAnsi="楷体" w:cs="宋体" w:hint="eastAsia"/>
                <w:bCs/>
                <w:sz w:val="20"/>
                <w:szCs w:val="20"/>
              </w:rPr>
              <w:t>企业</w:t>
            </w:r>
            <w:r w:rsidRPr="008121C6">
              <w:rPr>
                <w:rFonts w:ascii="楷体" w:eastAsia="楷体" w:hAnsi="楷体" w:cs="宋体"/>
                <w:bCs/>
                <w:sz w:val="20"/>
                <w:szCs w:val="20"/>
              </w:rPr>
              <w:t>主持和参与制定的国际、国家、行业标准材料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21C6" w:rsidRPr="0051058F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8121C6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121C6" w:rsidRDefault="00F94C27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121C6" w:rsidRPr="008121C6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8121C6">
              <w:rPr>
                <w:rFonts w:ascii="楷体" w:eastAsia="楷体" w:hAnsi="楷体" w:cs="宋体" w:hint="eastAsia"/>
                <w:bCs/>
                <w:sz w:val="20"/>
                <w:szCs w:val="20"/>
              </w:rPr>
              <w:t>财务</w:t>
            </w:r>
            <w:r w:rsidRPr="008121C6">
              <w:rPr>
                <w:rFonts w:ascii="楷体" w:eastAsia="楷体" w:hAnsi="楷体" w:cs="宋体"/>
                <w:bCs/>
                <w:sz w:val="20"/>
                <w:szCs w:val="20"/>
              </w:rPr>
              <w:t>部门的组织机构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21C6" w:rsidRPr="0051058F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2B6B59" w:rsidRPr="007370DF" w:rsidTr="00C76F5C">
        <w:trPr>
          <w:trHeight w:val="616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551652" w:rsidP="00F94C27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/>
                <w:bCs/>
                <w:sz w:val="20"/>
                <w:szCs w:val="20"/>
              </w:rPr>
              <w:t>14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8121C6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最近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一期</w:t>
            </w: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社保缴纳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证明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Pr="0051058F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最近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一期</w:t>
            </w: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社保缴纳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证明</w:t>
            </w:r>
          </w:p>
        </w:tc>
      </w:tr>
      <w:tr w:rsidR="002B6B59" w:rsidRPr="007370DF" w:rsidTr="000C6F2B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2B6B59" w:rsidP="0055165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1</w:t>
            </w:r>
            <w:r w:rsidR="00551652">
              <w:rPr>
                <w:rFonts w:ascii="楷体" w:eastAsia="楷体" w:hAnsi="楷体" w:cs="宋体"/>
                <w:bCs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58635E" w:rsidRDefault="002B6B59" w:rsidP="001B61E2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color w:val="FF000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经营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范围</w:t>
            </w: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资质等级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证书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Default="002B6B59" w:rsidP="001B61E2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BD6003">
              <w:rPr>
                <w:rFonts w:ascii="楷体" w:eastAsia="楷体" w:hAnsi="楷体" w:cs="宋体" w:hint="eastAsia"/>
                <w:bCs/>
                <w:sz w:val="20"/>
                <w:szCs w:val="20"/>
              </w:rPr>
              <w:t>与经营范围相关的</w:t>
            </w: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资质证书</w:t>
            </w:r>
          </w:p>
        </w:tc>
      </w:tr>
      <w:tr w:rsidR="002B6B5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2B6B59" w:rsidP="0055165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/>
                <w:bCs/>
                <w:sz w:val="20"/>
                <w:szCs w:val="20"/>
              </w:rPr>
              <w:t>1</w:t>
            </w:r>
            <w:r w:rsidR="00551652">
              <w:rPr>
                <w:rFonts w:ascii="楷体" w:eastAsia="楷体" w:hAnsi="楷体" w:cs="宋体"/>
                <w:bCs/>
                <w:sz w:val="20"/>
                <w:szCs w:val="20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7370DF" w:rsidRDefault="002B6B59" w:rsidP="00551652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财务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人员及</w:t>
            </w:r>
            <w:r w:rsidR="00551652">
              <w:rPr>
                <w:rFonts w:ascii="楷体" w:eastAsia="楷体" w:hAnsi="楷体" w:cs="宋体" w:hint="eastAsia"/>
                <w:bCs/>
                <w:sz w:val="20"/>
                <w:szCs w:val="20"/>
              </w:rPr>
              <w:t>安全管理</w:t>
            </w:r>
            <w:r>
              <w:rPr>
                <w:rFonts w:ascii="楷体" w:eastAsia="楷体" w:hAnsi="楷体" w:cs="宋体"/>
                <w:bCs/>
                <w:sz w:val="20"/>
                <w:szCs w:val="20"/>
              </w:rPr>
              <w:t>人员职称证书复印件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8121C6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8121C6" w:rsidRDefault="00F94C27" w:rsidP="0055165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Cs/>
                <w:sz w:val="20"/>
                <w:szCs w:val="20"/>
              </w:rPr>
              <w:t>1</w:t>
            </w:r>
            <w:r w:rsidR="00551652">
              <w:rPr>
                <w:rFonts w:ascii="楷体" w:eastAsia="楷体" w:hAnsi="楷体" w:cs="宋体"/>
                <w:bCs/>
                <w:sz w:val="20"/>
                <w:szCs w:val="20"/>
              </w:rPr>
              <w:t>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121C6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8121C6">
              <w:rPr>
                <w:rFonts w:ascii="楷体" w:eastAsia="楷体" w:hAnsi="楷体" w:cs="宋体" w:hint="eastAsia"/>
                <w:bCs/>
                <w:sz w:val="20"/>
                <w:szCs w:val="20"/>
              </w:rPr>
              <w:t>企业中长期发展规划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21C6" w:rsidRPr="007370DF" w:rsidRDefault="008121C6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</w:tr>
      <w:tr w:rsidR="002B6B59" w:rsidRPr="007370DF" w:rsidTr="00C76F5C">
        <w:trPr>
          <w:trHeight w:val="115"/>
        </w:trPr>
        <w:tc>
          <w:tcPr>
            <w:tcW w:w="846" w:type="dxa"/>
            <w:shd w:val="clear" w:color="auto" w:fill="auto"/>
            <w:vAlign w:val="center"/>
          </w:tcPr>
          <w:p w:rsidR="002B6B59" w:rsidRPr="005F06AE" w:rsidRDefault="002B6B59" w:rsidP="00551652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宋体"/>
                <w:bCs/>
                <w:sz w:val="20"/>
                <w:szCs w:val="20"/>
              </w:rPr>
              <w:t>1</w:t>
            </w:r>
            <w:r w:rsidR="00551652">
              <w:rPr>
                <w:rFonts w:ascii="楷体" w:eastAsia="楷体" w:hAnsi="楷体" w:cs="宋体"/>
                <w:bCs/>
                <w:sz w:val="20"/>
                <w:szCs w:val="20"/>
              </w:rPr>
              <w:t>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 w:rsidRPr="00AF05B6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参与公益活动的相关资料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B6B59" w:rsidRPr="007931D6" w:rsidRDefault="002B6B59" w:rsidP="002B6B59">
            <w:pPr>
              <w:spacing w:after="0" w:line="0" w:lineRule="atLeast"/>
              <w:ind w:rightChars="31" w:right="68"/>
              <w:jc w:val="center"/>
              <w:rPr>
                <w:rFonts w:ascii="楷体" w:eastAsia="楷体" w:hAnsi="楷体" w:cs="宋体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B6B59" w:rsidRPr="007370DF" w:rsidRDefault="002B6B59" w:rsidP="002B6B59">
            <w:pPr>
              <w:spacing w:after="0" w:line="0" w:lineRule="atLeast"/>
              <w:ind w:rightChars="31" w:right="68"/>
              <w:rPr>
                <w:rFonts w:ascii="楷体" w:eastAsia="楷体" w:hAnsi="楷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荣誉</w:t>
            </w:r>
            <w:r w:rsidRPr="000B11C2">
              <w:rPr>
                <w:rFonts w:ascii="楷体" w:eastAsia="楷体" w:hAnsi="楷体" w:cs="Times New Roman" w:hint="eastAsia"/>
                <w:bCs/>
                <w:sz w:val="20"/>
                <w:szCs w:val="20"/>
              </w:rPr>
              <w:t>证书复印件或其他证明材料</w:t>
            </w:r>
          </w:p>
        </w:tc>
      </w:tr>
    </w:tbl>
    <w:p w:rsidR="003824AD" w:rsidRDefault="003824AD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E23123">
      <w:pPr>
        <w:spacing w:after="0" w:line="0" w:lineRule="atLeast"/>
        <w:rPr>
          <w:sz w:val="24"/>
        </w:rPr>
      </w:pPr>
    </w:p>
    <w:p w:rsidR="00E23123" w:rsidRDefault="00E23123" w:rsidP="00E23123">
      <w:pPr>
        <w:spacing w:after="0" w:line="0" w:lineRule="atLeast"/>
        <w:rPr>
          <w:sz w:val="24"/>
        </w:rPr>
      </w:pPr>
    </w:p>
    <w:p w:rsidR="00E23123" w:rsidRDefault="00E23123" w:rsidP="00E23123"/>
    <w:p w:rsidR="00E23123" w:rsidRPr="009A0B6C" w:rsidRDefault="00E23123" w:rsidP="00E23123">
      <w:pPr>
        <w:pStyle w:val="2"/>
        <w:jc w:val="center"/>
        <w:rPr>
          <w:rFonts w:asciiTheme="minorEastAsia" w:eastAsiaTheme="minorEastAsia" w:hAnsiTheme="minorEastAsia"/>
          <w:color w:val="FF0000"/>
          <w:sz w:val="72"/>
        </w:rPr>
      </w:pPr>
      <w:r>
        <w:rPr>
          <w:rFonts w:asciiTheme="minorEastAsia" w:eastAsiaTheme="minorEastAsia" w:hAnsiTheme="minorEastAsia" w:hint="eastAsia"/>
          <w:color w:val="FF0000"/>
          <w:sz w:val="72"/>
        </w:rPr>
        <w:t xml:space="preserve">承 诺 </w:t>
      </w:r>
      <w:r w:rsidRPr="009A0B6C">
        <w:rPr>
          <w:rFonts w:asciiTheme="minorEastAsia" w:eastAsiaTheme="minorEastAsia" w:hAnsiTheme="minorEastAsia"/>
          <w:color w:val="FF0000"/>
          <w:sz w:val="72"/>
        </w:rPr>
        <w:t>书</w:t>
      </w:r>
    </w:p>
    <w:p w:rsidR="00E23123" w:rsidRDefault="006E5F69" w:rsidP="009057F4">
      <w:pPr>
        <w:spacing w:beforeLines="50" w:before="180" w:afterLines="50" w:after="180"/>
        <w:jc w:val="center"/>
        <w:rPr>
          <w:rFonts w:asciiTheme="minorEastAsia" w:eastAsiaTheme="minorEastAsia" w:hAnsiTheme="minorEastAsia"/>
          <w:b/>
          <w:bCs/>
          <w:color w:val="000000"/>
          <w:sz w:val="44"/>
          <w:szCs w:val="28"/>
        </w:rPr>
      </w:pPr>
      <w:r>
        <w:rPr>
          <w:rFonts w:asciiTheme="minorEastAsia" w:eastAsiaTheme="minorEastAsia" w:hAnsiTheme="minorEastAsia"/>
          <w:b/>
          <w:bCs/>
          <w:noProof/>
          <w:color w:val="000000"/>
          <w:sz w:val="44"/>
          <w:szCs w:val="28"/>
        </w:rPr>
        <w:pict>
          <v:line id="直接连接符 1" o:spid="_x0000_s1029" style="position:absolute;left:0;text-align:left;flip:y;z-index:251658240;visibility:visible;mso-width-relative:margin;mso-height-relative:margin" from="-6pt,3.85pt" to="42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" strokecolor="#404040 [2429]"/>
        </w:pict>
      </w:r>
    </w:p>
    <w:p w:rsidR="00E23123" w:rsidRPr="00E23123" w:rsidRDefault="00E23123" w:rsidP="00E23123">
      <w:pPr>
        <w:spacing w:line="360" w:lineRule="auto"/>
        <w:ind w:firstLine="465"/>
        <w:rPr>
          <w:rFonts w:ascii="楷体" w:eastAsia="楷体" w:hAnsi="楷体"/>
          <w:b/>
          <w:sz w:val="24"/>
        </w:rPr>
      </w:pPr>
      <w:r w:rsidRPr="00E23123">
        <w:rPr>
          <w:rFonts w:ascii="楷体" w:eastAsia="楷体" w:hAnsi="楷体" w:hint="eastAsia"/>
          <w:bCs/>
          <w:sz w:val="24"/>
        </w:rPr>
        <w:t>本单位自愿申请企业信用评价，并对申请企业信用评价中所提交的所有资料真实性、准确性负责，请予评估。</w:t>
      </w:r>
    </w:p>
    <w:p w:rsidR="00E23123" w:rsidRPr="00E23123" w:rsidRDefault="00E23123" w:rsidP="00E23123">
      <w:pPr>
        <w:spacing w:line="360" w:lineRule="auto"/>
        <w:rPr>
          <w:rFonts w:ascii="楷体" w:eastAsia="楷体" w:hAnsi="楷体"/>
          <w:b/>
          <w:bCs/>
          <w:sz w:val="24"/>
        </w:rPr>
      </w:pPr>
    </w:p>
    <w:p w:rsidR="00E23123" w:rsidRDefault="00E23123" w:rsidP="00E23123">
      <w:pPr>
        <w:spacing w:line="360" w:lineRule="auto"/>
        <w:rPr>
          <w:b/>
          <w:bCs/>
          <w:sz w:val="24"/>
        </w:rPr>
      </w:pP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申请单位（公章）：</w:t>
      </w:r>
    </w:p>
    <w:p w:rsidR="00E23123" w:rsidRDefault="00E23123" w:rsidP="00E23123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法定代表人（签章）：</w:t>
      </w: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 填表人：</w:t>
      </w: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 填表日期：    年    月    日</w:t>
      </w:r>
    </w:p>
    <w:p w:rsidR="00E23123" w:rsidRDefault="00E23123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</w:p>
    <w:p w:rsidR="00AA7498" w:rsidRDefault="00AA7498" w:rsidP="00E23123">
      <w:pPr>
        <w:spacing w:line="360" w:lineRule="auto"/>
        <w:ind w:firstLine="465"/>
        <w:rPr>
          <w:rFonts w:ascii="楷体" w:eastAsia="楷体" w:hAnsi="楷体"/>
          <w:sz w:val="28"/>
          <w:szCs w:val="28"/>
        </w:rPr>
      </w:pPr>
    </w:p>
    <w:p w:rsidR="00AA7498" w:rsidRPr="00AA7498" w:rsidRDefault="00E23123" w:rsidP="00AA7498">
      <w:pPr>
        <w:spacing w:after="0" w:line="0" w:lineRule="atLeast"/>
        <w:ind w:rightChars="31" w:right="68"/>
        <w:jc w:val="center"/>
        <w:rPr>
          <w:rFonts w:ascii="黑体" w:eastAsia="黑体" w:hAnsi="黑体" w:cs="宋体"/>
          <w:b/>
          <w:bCs/>
          <w:color w:val="000000" w:themeColor="text1"/>
          <w:sz w:val="52"/>
          <w:szCs w:val="21"/>
        </w:rPr>
      </w:pPr>
      <w:r w:rsidRPr="00AA7498">
        <w:rPr>
          <w:rFonts w:ascii="黑体" w:eastAsia="黑体" w:hAnsi="黑体" w:cs="宋体" w:hint="eastAsia"/>
          <w:b/>
          <w:bCs/>
          <w:color w:val="000000" w:themeColor="text1"/>
          <w:sz w:val="52"/>
          <w:szCs w:val="21"/>
        </w:rPr>
        <w:lastRenderedPageBreak/>
        <w:t>企业基本情况</w:t>
      </w:r>
    </w:p>
    <w:p w:rsidR="00E23123" w:rsidRPr="00AA7498" w:rsidRDefault="00E23123" w:rsidP="00960441">
      <w:pPr>
        <w:widowControl w:val="0"/>
        <w:adjustRightInd/>
        <w:snapToGrid/>
        <w:spacing w:after="0" w:line="360" w:lineRule="auto"/>
        <w:jc w:val="both"/>
        <w:outlineLvl w:val="0"/>
        <w:rPr>
          <w:rFonts w:ascii="黑体" w:eastAsia="黑体" w:hAnsi="黑体" w:cs="黑体"/>
        </w:rPr>
      </w:pPr>
      <w:r w:rsidRPr="00AA7498">
        <w:rPr>
          <w:rFonts w:ascii="黑体" w:eastAsia="黑体" w:hAnsi="黑体" w:cs="黑体" w:hint="eastAsia"/>
        </w:rPr>
        <w:t>1．联系方式</w:t>
      </w:r>
    </w:p>
    <w:tbl>
      <w:tblPr>
        <w:tblW w:w="978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290"/>
        <w:gridCol w:w="1130"/>
        <w:gridCol w:w="4176"/>
      </w:tblGrid>
      <w:tr w:rsidR="00E23123" w:rsidTr="00E47B28">
        <w:trPr>
          <w:trHeight w:val="475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位名称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文：</w:t>
            </w:r>
          </w:p>
        </w:tc>
      </w:tr>
      <w:tr w:rsidR="00E23123" w:rsidTr="00E47B28">
        <w:trPr>
          <w:trHeight w:val="475"/>
        </w:trPr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英文： </w:t>
            </w:r>
          </w:p>
        </w:tc>
      </w:tr>
      <w:tr w:rsidR="00E23123" w:rsidTr="00E47B28">
        <w:trPr>
          <w:trHeight w:val="47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人姓名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务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</w:p>
        </w:tc>
      </w:tr>
      <w:tr w:rsidR="00E23123" w:rsidTr="00E47B28">
        <w:trPr>
          <w:trHeight w:val="47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电话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邮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</w:p>
        </w:tc>
      </w:tr>
      <w:tr w:rsidR="00E23123" w:rsidTr="00E47B28">
        <w:trPr>
          <w:trHeight w:val="47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企业</w:t>
            </w:r>
            <w:r w:rsidRPr="008121C6">
              <w:rPr>
                <w:rFonts w:ascii="仿宋" w:eastAsia="仿宋" w:hAnsi="仿宋" w:cs="宋体"/>
                <w:color w:val="000000"/>
                <w:szCs w:val="21"/>
              </w:rPr>
              <w:t>官网地址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E23123" w:rsidRPr="00A8059B" w:rsidRDefault="00E23123" w:rsidP="00E23123">
      <w:pPr>
        <w:spacing w:after="0"/>
        <w:rPr>
          <w:rFonts w:ascii="楷体" w:eastAsia="楷体" w:hAnsi="楷体" w:cs="黑体"/>
        </w:rPr>
      </w:pPr>
      <w:r w:rsidRPr="00A8059B">
        <w:rPr>
          <w:rFonts w:ascii="楷体" w:eastAsia="楷体" w:hAnsi="楷体" w:cs="黑体" w:hint="eastAsia"/>
        </w:rPr>
        <w:t>注</w:t>
      </w:r>
      <w:r w:rsidRPr="00A8059B">
        <w:rPr>
          <w:rFonts w:ascii="楷体" w:eastAsia="楷体" w:hAnsi="楷体" w:cs="黑体"/>
        </w:rPr>
        <w:t>：企业英文名称用于《</w:t>
      </w:r>
      <w:r w:rsidRPr="00A8059B">
        <w:rPr>
          <w:rFonts w:ascii="楷体" w:eastAsia="楷体" w:hAnsi="楷体" w:cs="黑体" w:hint="eastAsia"/>
        </w:rPr>
        <w:t>信用</w:t>
      </w:r>
      <w:r w:rsidRPr="00A8059B">
        <w:rPr>
          <w:rFonts w:ascii="楷体" w:eastAsia="楷体" w:hAnsi="楷体" w:cs="黑体"/>
        </w:rPr>
        <w:t>等级证书》</w:t>
      </w:r>
      <w:r w:rsidRPr="00A8059B">
        <w:rPr>
          <w:rFonts w:ascii="楷体" w:eastAsia="楷体" w:hAnsi="楷体" w:cs="黑体" w:hint="eastAsia"/>
        </w:rPr>
        <w:t>及</w:t>
      </w:r>
      <w:r w:rsidRPr="00A8059B">
        <w:rPr>
          <w:rFonts w:ascii="楷体" w:eastAsia="楷体" w:hAnsi="楷体" w:cs="黑体"/>
        </w:rPr>
        <w:t>备案登记</w:t>
      </w:r>
    </w:p>
    <w:p w:rsidR="00E23123" w:rsidRPr="00960441" w:rsidRDefault="00E23123" w:rsidP="00E23123">
      <w:pPr>
        <w:spacing w:before="100" w:beforeAutospacing="1" w:after="100" w:afterAutospacing="1"/>
        <w:rPr>
          <w:rFonts w:ascii="黑体" w:eastAsia="黑体" w:hAnsi="黑体" w:cs="黑体"/>
          <w:b/>
        </w:rPr>
      </w:pPr>
      <w:r w:rsidRPr="00960441">
        <w:rPr>
          <w:rFonts w:ascii="黑体" w:eastAsia="黑体" w:hAnsi="黑体" w:cs="黑体"/>
          <w:b/>
        </w:rPr>
        <w:t>2</w:t>
      </w:r>
      <w:r w:rsidRPr="00960441">
        <w:rPr>
          <w:rFonts w:ascii="黑体" w:eastAsia="黑体" w:hAnsi="黑体" w:cs="黑体" w:hint="eastAsia"/>
          <w:b/>
        </w:rPr>
        <w:t>．高管人员情况（含法定代表人、总经理、各部门分管负责人和财务主管等）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40"/>
        <w:gridCol w:w="1389"/>
        <w:gridCol w:w="1304"/>
        <w:gridCol w:w="680"/>
        <w:gridCol w:w="1807"/>
        <w:gridCol w:w="1057"/>
        <w:gridCol w:w="2912"/>
      </w:tblGrid>
      <w:tr w:rsidR="00E23123" w:rsidTr="00E47B28">
        <w:trPr>
          <w:trHeight w:val="814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职位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年龄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学历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职称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Pr="000C02E8" w:rsidRDefault="00E23123" w:rsidP="006B4D1D">
            <w:pPr>
              <w:spacing w:after="0" w:line="400" w:lineRule="exact"/>
              <w:ind w:left="221" w:hangingChars="100" w:hanging="221"/>
              <w:rPr>
                <w:rFonts w:ascii="仿宋" w:eastAsia="仿宋" w:hAnsi="仿宋"/>
                <w:b/>
              </w:rPr>
            </w:pPr>
            <w:r w:rsidRPr="000C02E8">
              <w:rPr>
                <w:rFonts w:ascii="仿宋" w:eastAsia="仿宋" w:hAnsi="仿宋" w:hint="eastAsia"/>
                <w:b/>
              </w:rPr>
              <w:t>从事</w:t>
            </w:r>
            <w:r>
              <w:rPr>
                <w:rFonts w:ascii="仿宋" w:eastAsia="仿宋" w:hAnsi="仿宋" w:hint="eastAsia"/>
                <w:b/>
              </w:rPr>
              <w:t>本行业</w:t>
            </w:r>
            <w:r w:rsidRPr="000C02E8">
              <w:rPr>
                <w:rFonts w:ascii="仿宋" w:eastAsia="仿宋" w:hAnsi="仿宋" w:hint="eastAsia"/>
                <w:b/>
              </w:rPr>
              <w:t>工作年限</w:t>
            </w:r>
          </w:p>
        </w:tc>
      </w:tr>
      <w:tr w:rsidR="00E23123" w:rsidTr="00E47B28">
        <w:trPr>
          <w:trHeight w:val="479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rPr>
                <w:rFonts w:ascii="仿宋" w:eastAsia="仿宋" w:hAnsi="仿宋" w:cs="仿宋"/>
                <w:szCs w:val="21"/>
              </w:rPr>
            </w:pPr>
          </w:p>
        </w:tc>
      </w:tr>
      <w:tr w:rsidR="00E23123" w:rsidTr="00E47B28">
        <w:trPr>
          <w:trHeight w:val="415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E23123" w:rsidTr="00E47B28">
        <w:trPr>
          <w:trHeight w:val="493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E23123" w:rsidTr="00E47B28">
        <w:trPr>
          <w:trHeight w:val="401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E23123" w:rsidTr="00E47B28">
        <w:trPr>
          <w:trHeight w:val="509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3123" w:rsidRDefault="00E23123" w:rsidP="006B4D1D">
            <w:pPr>
              <w:spacing w:after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E23123" w:rsidRPr="00A8059B" w:rsidRDefault="00E23123" w:rsidP="00E23123">
      <w:pPr>
        <w:spacing w:after="0"/>
        <w:rPr>
          <w:rFonts w:ascii="楷体" w:eastAsia="楷体" w:hAnsi="楷体" w:cs="黑体"/>
        </w:rPr>
      </w:pPr>
      <w:r w:rsidRPr="00A8059B">
        <w:rPr>
          <w:rFonts w:ascii="楷体" w:eastAsia="楷体" w:hAnsi="楷体" w:cs="黑体" w:hint="eastAsia"/>
        </w:rPr>
        <w:t>注</w:t>
      </w:r>
      <w:r w:rsidRPr="00A8059B">
        <w:rPr>
          <w:rFonts w:ascii="楷体" w:eastAsia="楷体" w:hAnsi="楷体" w:cs="黑体"/>
        </w:rPr>
        <w:t>：根据实际人数增加表格行数</w:t>
      </w:r>
    </w:p>
    <w:p w:rsidR="00E23123" w:rsidRPr="00960441" w:rsidRDefault="00E23123" w:rsidP="00E23123">
      <w:pPr>
        <w:spacing w:before="240"/>
        <w:rPr>
          <w:rFonts w:ascii="黑体" w:eastAsia="黑体" w:hAnsi="黑体" w:cs="黑体"/>
          <w:b/>
        </w:rPr>
      </w:pPr>
      <w:r w:rsidRPr="00960441">
        <w:rPr>
          <w:rFonts w:ascii="黑体" w:eastAsia="黑体" w:hAnsi="黑体" w:cs="黑体"/>
          <w:b/>
        </w:rPr>
        <w:t>3</w:t>
      </w:r>
      <w:r w:rsidRPr="00960441">
        <w:rPr>
          <w:rFonts w:ascii="黑体" w:eastAsia="黑体" w:hAnsi="黑体" w:cs="黑体" w:hint="eastAsia"/>
          <w:b/>
        </w:rPr>
        <w:t>．员工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23123" w:rsidRPr="00D7395C" w:rsidTr="006B4D1D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E23123" w:rsidRPr="00755BEA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 w:rsidRPr="00755BEA">
              <w:rPr>
                <w:rFonts w:ascii="仿宋" w:eastAsia="仿宋" w:hAnsi="仿宋" w:hint="eastAsia"/>
                <w:b/>
              </w:rPr>
              <w:t>员工信息</w:t>
            </w:r>
          </w:p>
        </w:tc>
      </w:tr>
      <w:tr w:rsidR="00E23123" w:rsidRPr="00D7395C" w:rsidTr="006B4D1D">
        <w:trPr>
          <w:trHeight w:val="334"/>
        </w:trPr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 w:rsidRPr="000E1489">
              <w:rPr>
                <w:rFonts w:ascii="仿宋" w:eastAsia="仿宋" w:hAnsi="仿宋" w:hint="eastAsia"/>
              </w:rPr>
              <w:t>员工总人数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E23123" w:rsidRPr="00D7395C" w:rsidTr="006B4D1D">
        <w:trPr>
          <w:trHeight w:val="39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E23123" w:rsidRPr="00755BEA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教育水平</w:t>
            </w:r>
          </w:p>
        </w:tc>
      </w:tr>
      <w:tr w:rsidR="00E23123" w:rsidRPr="00D7395C" w:rsidTr="006B4D1D">
        <w:trPr>
          <w:trHeight w:val="373"/>
        </w:trPr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研究生及</w:t>
            </w:r>
            <w:r>
              <w:rPr>
                <w:rFonts w:ascii="仿宋" w:eastAsia="仿宋" w:hAnsi="仿宋"/>
              </w:rPr>
              <w:t>以上</w:t>
            </w:r>
            <w:r>
              <w:rPr>
                <w:rFonts w:ascii="仿宋" w:eastAsia="仿宋" w:hAnsi="仿宋" w:hint="eastAsia"/>
              </w:rPr>
              <w:t>学历</w:t>
            </w:r>
            <w:r w:rsidRPr="000E1489">
              <w:rPr>
                <w:rFonts w:ascii="仿宋" w:eastAsia="仿宋" w:hAnsi="仿宋" w:hint="eastAsia"/>
              </w:rPr>
              <w:t>人数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E23123" w:rsidRPr="00D7395C" w:rsidTr="006B4D1D">
        <w:trPr>
          <w:trHeight w:val="379"/>
        </w:trPr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学历</w:t>
            </w:r>
            <w:r w:rsidRPr="000E1489">
              <w:rPr>
                <w:rFonts w:ascii="仿宋" w:eastAsia="仿宋" w:hAnsi="仿宋" w:hint="eastAsia"/>
              </w:rPr>
              <w:t>人数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E23123" w:rsidRPr="00D7395C" w:rsidTr="006B4D1D">
        <w:trPr>
          <w:trHeight w:val="447"/>
        </w:trPr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科学历</w:t>
            </w:r>
            <w:r w:rsidRPr="000E1489">
              <w:rPr>
                <w:rFonts w:ascii="仿宋" w:eastAsia="仿宋" w:hAnsi="仿宋" w:hint="eastAsia"/>
              </w:rPr>
              <w:t>人数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E23123" w:rsidRPr="00D7395C" w:rsidTr="006B4D1D">
        <w:trPr>
          <w:trHeight w:val="447"/>
        </w:trPr>
        <w:tc>
          <w:tcPr>
            <w:tcW w:w="2500" w:type="pct"/>
            <w:shd w:val="clear" w:color="auto" w:fill="auto"/>
            <w:vAlign w:val="center"/>
          </w:tcPr>
          <w:p w:rsidR="00E23123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科</w:t>
            </w:r>
            <w:r>
              <w:rPr>
                <w:rFonts w:ascii="仿宋" w:eastAsia="仿宋" w:hAnsi="仿宋"/>
              </w:rPr>
              <w:t>以下学历人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E23123" w:rsidRPr="00D7395C" w:rsidTr="006B4D1D">
        <w:trPr>
          <w:trHeight w:val="4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安全管理</w:t>
            </w:r>
            <w:r>
              <w:rPr>
                <w:rFonts w:ascii="仿宋" w:eastAsia="仿宋" w:hAnsi="仿宋"/>
                <w:b/>
              </w:rPr>
              <w:t>人员信息</w:t>
            </w:r>
          </w:p>
        </w:tc>
      </w:tr>
      <w:tr w:rsidR="00E23123" w:rsidRPr="00D7395C" w:rsidTr="006B4D1D">
        <w:trPr>
          <w:trHeight w:val="447"/>
        </w:trPr>
        <w:tc>
          <w:tcPr>
            <w:tcW w:w="2500" w:type="pct"/>
            <w:shd w:val="clear" w:color="auto" w:fill="auto"/>
            <w:vAlign w:val="center"/>
          </w:tcPr>
          <w:p w:rsidR="00E23123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</w:t>
            </w:r>
            <w:r>
              <w:rPr>
                <w:rFonts w:ascii="仿宋" w:eastAsia="仿宋" w:hAnsi="仿宋"/>
              </w:rPr>
              <w:t>管理人员人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E23123" w:rsidRPr="00D7395C" w:rsidTr="006B4D1D">
        <w:trPr>
          <w:trHeight w:val="447"/>
        </w:trPr>
        <w:tc>
          <w:tcPr>
            <w:tcW w:w="2500" w:type="pct"/>
            <w:shd w:val="clear" w:color="auto" w:fill="auto"/>
            <w:vAlign w:val="center"/>
          </w:tcPr>
          <w:p w:rsidR="00E23123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  <w:r w:rsidRPr="001B61E2">
              <w:rPr>
                <w:rFonts w:ascii="仿宋" w:eastAsia="仿宋" w:hAnsi="仿宋" w:hint="eastAsia"/>
              </w:rPr>
              <w:t>注册安全工程师</w:t>
            </w:r>
            <w:r>
              <w:rPr>
                <w:rFonts w:ascii="仿宋" w:eastAsia="仿宋" w:hAnsi="仿宋" w:hint="eastAsia"/>
              </w:rPr>
              <w:t>人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23123" w:rsidRPr="000E1489" w:rsidRDefault="00E23123" w:rsidP="006B4D1D">
            <w:pPr>
              <w:spacing w:after="0" w:line="400" w:lineRule="exact"/>
              <w:jc w:val="center"/>
              <w:rPr>
                <w:rFonts w:ascii="仿宋" w:eastAsia="仿宋" w:hAnsi="仿宋"/>
              </w:rPr>
            </w:pPr>
          </w:p>
        </w:tc>
      </w:tr>
    </w:tbl>
    <w:p w:rsidR="00E23123" w:rsidRDefault="00E23123" w:rsidP="00E23123">
      <w:pPr>
        <w:spacing w:before="100" w:beforeAutospacing="1" w:after="100" w:afterAutospacing="1"/>
        <w:rPr>
          <w:rFonts w:ascii="黑体" w:eastAsia="黑体" w:hAnsi="黑体" w:cs="黑体"/>
        </w:rPr>
      </w:pPr>
    </w:p>
    <w:p w:rsidR="00E23123" w:rsidRPr="00960441" w:rsidRDefault="00E23123" w:rsidP="00E23123">
      <w:pPr>
        <w:spacing w:before="100" w:beforeAutospacing="1" w:after="100" w:afterAutospacing="1"/>
        <w:rPr>
          <w:rFonts w:ascii="黑体" w:eastAsia="黑体" w:hAnsi="黑体" w:cs="黑体"/>
          <w:b/>
        </w:rPr>
      </w:pPr>
      <w:r w:rsidRPr="00960441">
        <w:rPr>
          <w:rFonts w:ascii="黑体" w:eastAsia="黑体" w:hAnsi="黑体" w:cs="黑体"/>
          <w:b/>
        </w:rPr>
        <w:lastRenderedPageBreak/>
        <w:t>4</w:t>
      </w:r>
      <w:r w:rsidRPr="00960441">
        <w:rPr>
          <w:rFonts w:ascii="黑体" w:eastAsia="黑体" w:hAnsi="黑体" w:cs="黑体" w:hint="eastAsia"/>
          <w:b/>
        </w:rPr>
        <w:t>.产品种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1"/>
        <w:gridCol w:w="4112"/>
        <w:gridCol w:w="986"/>
        <w:gridCol w:w="3776"/>
      </w:tblGrid>
      <w:tr w:rsidR="00E23123" w:rsidRPr="000B11C2" w:rsidTr="006B4D1D">
        <w:trPr>
          <w:trHeight w:val="399"/>
          <w:tblHeader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23123" w:rsidRPr="00755BEA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b/>
                <w:szCs w:val="28"/>
              </w:rPr>
            </w:pPr>
            <w:r w:rsidRPr="00755BEA">
              <w:rPr>
                <w:rFonts w:ascii="仿宋" w:eastAsia="仿宋" w:hAnsi="仿宋" w:hint="eastAsia"/>
                <w:b/>
                <w:szCs w:val="28"/>
              </w:rPr>
              <w:t>序号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E23123" w:rsidRPr="00755BEA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产品</w:t>
            </w:r>
            <w:r w:rsidRPr="00755BEA">
              <w:rPr>
                <w:rFonts w:ascii="仿宋" w:eastAsia="仿宋" w:hAnsi="仿宋" w:hint="eastAsia"/>
                <w:b/>
                <w:szCs w:val="28"/>
              </w:rPr>
              <w:t>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23123" w:rsidRPr="00755BEA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b/>
                <w:szCs w:val="28"/>
              </w:rPr>
            </w:pPr>
            <w:r w:rsidRPr="00755BEA">
              <w:rPr>
                <w:rFonts w:ascii="仿宋" w:eastAsia="仿宋" w:hAnsi="仿宋" w:hint="eastAsia"/>
                <w:b/>
                <w:szCs w:val="28"/>
              </w:rPr>
              <w:t>序号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23123" w:rsidRPr="00755BEA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产品</w:t>
            </w:r>
            <w:r w:rsidRPr="00755BEA">
              <w:rPr>
                <w:rFonts w:ascii="仿宋" w:eastAsia="仿宋" w:hAnsi="仿宋" w:hint="eastAsia"/>
                <w:b/>
                <w:szCs w:val="28"/>
              </w:rPr>
              <w:t>名称</w:t>
            </w:r>
          </w:p>
        </w:tc>
      </w:tr>
      <w:tr w:rsidR="00E23123" w:rsidRPr="000B11C2" w:rsidTr="006B4D1D">
        <w:trPr>
          <w:trHeight w:val="42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 w:rsidRPr="000E1489">
              <w:rPr>
                <w:rFonts w:ascii="仿宋" w:eastAsia="仿宋" w:hAnsi="仿宋" w:hint="eastAsia"/>
                <w:szCs w:val="28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 w:rsidRPr="000E1489">
              <w:rPr>
                <w:rFonts w:ascii="仿宋" w:eastAsia="仿宋" w:hAnsi="仿宋" w:hint="eastAsia"/>
                <w:szCs w:val="28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E23123" w:rsidRPr="000B11C2" w:rsidTr="006B4D1D">
        <w:trPr>
          <w:trHeight w:val="42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E23123" w:rsidRPr="000B11C2" w:rsidTr="006B4D1D">
        <w:trPr>
          <w:trHeight w:val="41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E23123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E23123" w:rsidRPr="000B11C2" w:rsidTr="006B4D1D">
        <w:trPr>
          <w:trHeight w:val="32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E23123" w:rsidRPr="000B11C2" w:rsidTr="006B4D1D">
        <w:trPr>
          <w:trHeight w:val="3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E23123" w:rsidRPr="000B11C2" w:rsidTr="006B4D1D">
        <w:trPr>
          <w:trHeight w:val="26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E23123" w:rsidRPr="000B11C2" w:rsidTr="006B4D1D">
        <w:trPr>
          <w:trHeight w:val="17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1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3123" w:rsidRPr="000E1489" w:rsidRDefault="00E23123" w:rsidP="006B4D1D">
            <w:pPr>
              <w:spacing w:before="100" w:beforeAutospacing="1" w:after="100" w:afterAutospacing="1" w:line="400" w:lineRule="exact"/>
              <w:jc w:val="center"/>
              <w:rPr>
                <w:rFonts w:ascii="仿宋" w:eastAsia="仿宋" w:hAnsi="仿宋"/>
                <w:szCs w:val="28"/>
              </w:rPr>
            </w:pPr>
          </w:p>
        </w:tc>
      </w:tr>
    </w:tbl>
    <w:p w:rsidR="00E23123" w:rsidRPr="00755BEA" w:rsidRDefault="00E23123" w:rsidP="00E23123">
      <w:pPr>
        <w:rPr>
          <w:rFonts w:ascii="黑体" w:eastAsia="黑体" w:hAnsi="黑体" w:cs="黑体"/>
          <w:sz w:val="20"/>
        </w:rPr>
      </w:pPr>
      <w:r w:rsidRPr="00755BEA">
        <w:rPr>
          <w:rFonts w:ascii="黑体" w:eastAsia="黑体" w:hAnsi="黑体" w:cs="黑体" w:hint="eastAsia"/>
          <w:sz w:val="20"/>
        </w:rPr>
        <w:t>注</w:t>
      </w:r>
      <w:r w:rsidRPr="00755BEA">
        <w:rPr>
          <w:rFonts w:ascii="黑体" w:eastAsia="黑体" w:hAnsi="黑体" w:cs="黑体"/>
          <w:sz w:val="20"/>
        </w:rPr>
        <w:t>：根据实际</w:t>
      </w:r>
      <w:r w:rsidRPr="00755BEA">
        <w:rPr>
          <w:rFonts w:ascii="黑体" w:eastAsia="黑体" w:hAnsi="黑体" w:cs="黑体" w:hint="eastAsia"/>
          <w:sz w:val="20"/>
        </w:rPr>
        <w:t>情况</w:t>
      </w:r>
      <w:r w:rsidRPr="00755BEA">
        <w:rPr>
          <w:rFonts w:ascii="黑体" w:eastAsia="黑体" w:hAnsi="黑体" w:cs="黑体"/>
          <w:sz w:val="20"/>
        </w:rPr>
        <w:t>增加表格行数</w:t>
      </w:r>
    </w:p>
    <w:p w:rsidR="00E23123" w:rsidRP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E23123" w:rsidRPr="00E23123" w:rsidRDefault="00E23123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Default="004C6F39" w:rsidP="009057F4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p w:rsidR="004C6F39" w:rsidRPr="003824AD" w:rsidRDefault="004C6F39" w:rsidP="0095629B">
      <w:pPr>
        <w:widowControl w:val="0"/>
        <w:adjustRightInd/>
        <w:snapToGrid/>
        <w:spacing w:beforeLines="50" w:before="180" w:afterLines="50" w:after="180"/>
        <w:jc w:val="both"/>
        <w:rPr>
          <w:sz w:val="10"/>
          <w:szCs w:val="10"/>
        </w:rPr>
      </w:pPr>
    </w:p>
    <w:sectPr w:rsidR="004C6F39" w:rsidRPr="003824AD" w:rsidSect="00E23123">
      <w:pgSz w:w="11906" w:h="16838"/>
      <w:pgMar w:top="1440" w:right="1274" w:bottom="1440" w:left="993" w:header="624" w:footer="40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69" w:rsidRDefault="006E5F69" w:rsidP="00452FD8">
      <w:pPr>
        <w:spacing w:after="0"/>
      </w:pPr>
      <w:r>
        <w:separator/>
      </w:r>
    </w:p>
  </w:endnote>
  <w:endnote w:type="continuationSeparator" w:id="0">
    <w:p w:rsidR="006E5F69" w:rsidRDefault="006E5F69" w:rsidP="00452F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69" w:rsidRDefault="006E5F69" w:rsidP="00452FD8">
      <w:pPr>
        <w:spacing w:after="0"/>
      </w:pPr>
      <w:r>
        <w:separator/>
      </w:r>
    </w:p>
  </w:footnote>
  <w:footnote w:type="continuationSeparator" w:id="0">
    <w:p w:rsidR="006E5F69" w:rsidRDefault="006E5F69" w:rsidP="00452F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6" w:rsidRPr="00B0425E" w:rsidRDefault="008B7742" w:rsidP="0051058F">
    <w:pPr>
      <w:pStyle w:val="a3"/>
      <w:pBdr>
        <w:bottom w:val="none" w:sz="0" w:space="0" w:color="auto"/>
      </w:pBdr>
      <w:jc w:val="both"/>
      <w:rPr>
        <w:rFonts w:asciiTheme="minorEastAsia" w:eastAsiaTheme="minorEastAsia" w:hAnsiTheme="minorEastAsia"/>
      </w:rPr>
    </w:pPr>
    <w:r w:rsidRPr="00F74AF3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-139065</wp:posOffset>
          </wp:positionV>
          <wp:extent cx="3009900" cy="457200"/>
          <wp:effectExtent l="0" t="0" r="0" b="0"/>
          <wp:wrapTight wrapText="bothSides">
            <wp:wrapPolygon edited="0">
              <wp:start x="0" y="0"/>
              <wp:lineTo x="0" y="20700"/>
              <wp:lineTo x="21463" y="20700"/>
              <wp:lineTo x="21463" y="0"/>
              <wp:lineTo x="0" y="0"/>
            </wp:wrapPolygon>
          </wp:wrapTight>
          <wp:docPr id="5" name="图片 5" descr="评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评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8" r="299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425E">
      <w:rPr>
        <w:rFonts w:asciiTheme="minorEastAsia" w:eastAsiaTheme="minorEastAsia" w:hAnsiTheme="minorEastAsia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8430</wp:posOffset>
          </wp:positionH>
          <wp:positionV relativeFrom="page">
            <wp:posOffset>228600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6" w:rsidRDefault="007931D6">
    <w:pPr>
      <w:pStyle w:val="a3"/>
    </w:pPr>
    <w:r>
      <w:rPr>
        <w:rFonts w:asciiTheme="minorEastAsia" w:eastAsiaTheme="minorEastAsia" w:hAnsiTheme="minorEastAsia"/>
        <w:b/>
        <w:bCs/>
        <w:noProof/>
        <w:color w:val="000000"/>
        <w:sz w:val="44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202565</wp:posOffset>
          </wp:positionV>
          <wp:extent cx="487680" cy="487680"/>
          <wp:effectExtent l="0" t="0" r="7620" b="762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1FCB"/>
    <w:multiLevelType w:val="hybridMultilevel"/>
    <w:tmpl w:val="DA2A0EC0"/>
    <w:lvl w:ilvl="0" w:tplc="3B662EB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F5322"/>
    <w:multiLevelType w:val="hybridMultilevel"/>
    <w:tmpl w:val="A648C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210C7B"/>
    <w:multiLevelType w:val="hybridMultilevel"/>
    <w:tmpl w:val="F0BAC72C"/>
    <w:lvl w:ilvl="0" w:tplc="DDEA0130">
      <w:start w:val="75"/>
      <w:numFmt w:val="bullet"/>
      <w:lvlText w:val="☆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123576"/>
    <w:multiLevelType w:val="hybridMultilevel"/>
    <w:tmpl w:val="4A4A69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8C13A6"/>
    <w:multiLevelType w:val="hybridMultilevel"/>
    <w:tmpl w:val="E0DA8E80"/>
    <w:lvl w:ilvl="0" w:tplc="09FE9BA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B97F91"/>
    <w:multiLevelType w:val="hybridMultilevel"/>
    <w:tmpl w:val="812A8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B92250"/>
    <w:multiLevelType w:val="hybridMultilevel"/>
    <w:tmpl w:val="7902DC90"/>
    <w:lvl w:ilvl="0" w:tplc="2414623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>
    <w:nsid w:val="4FD31584"/>
    <w:multiLevelType w:val="hybridMultilevel"/>
    <w:tmpl w:val="E4005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286DEF"/>
    <w:multiLevelType w:val="hybridMultilevel"/>
    <w:tmpl w:val="01E29D66"/>
    <w:lvl w:ilvl="0" w:tplc="8CB8132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F407BC"/>
    <w:multiLevelType w:val="singleLevel"/>
    <w:tmpl w:val="53F407BC"/>
    <w:lvl w:ilvl="0">
      <w:start w:val="1"/>
      <w:numFmt w:val="chineseCounting"/>
      <w:suff w:val="nothing"/>
      <w:lvlText w:val="%1、"/>
      <w:lvlJc w:val="left"/>
      <w:rPr>
        <w:rFonts w:ascii="宋体" w:eastAsia="宋体" w:hAnsi="宋体"/>
        <w:color w:val="000000"/>
      </w:rPr>
    </w:lvl>
  </w:abstractNum>
  <w:abstractNum w:abstractNumId="10">
    <w:nsid w:val="5488FB52"/>
    <w:multiLevelType w:val="singleLevel"/>
    <w:tmpl w:val="5488FB52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63050B0F"/>
    <w:multiLevelType w:val="hybridMultilevel"/>
    <w:tmpl w:val="20CCAF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5791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16A"/>
    <w:rsid w:val="00011695"/>
    <w:rsid w:val="00016516"/>
    <w:rsid w:val="000169B4"/>
    <w:rsid w:val="00022FA7"/>
    <w:rsid w:val="00025212"/>
    <w:rsid w:val="000257BE"/>
    <w:rsid w:val="00036BD7"/>
    <w:rsid w:val="00037B54"/>
    <w:rsid w:val="0004086D"/>
    <w:rsid w:val="00041D58"/>
    <w:rsid w:val="00041E5D"/>
    <w:rsid w:val="000453A6"/>
    <w:rsid w:val="00046B99"/>
    <w:rsid w:val="00054DB0"/>
    <w:rsid w:val="000603C7"/>
    <w:rsid w:val="00060AF3"/>
    <w:rsid w:val="00065AC4"/>
    <w:rsid w:val="00067930"/>
    <w:rsid w:val="000718B1"/>
    <w:rsid w:val="00072B92"/>
    <w:rsid w:val="00073F20"/>
    <w:rsid w:val="00085E45"/>
    <w:rsid w:val="0008650E"/>
    <w:rsid w:val="00087771"/>
    <w:rsid w:val="0009075B"/>
    <w:rsid w:val="00090F47"/>
    <w:rsid w:val="000940E4"/>
    <w:rsid w:val="00094533"/>
    <w:rsid w:val="0009681F"/>
    <w:rsid w:val="00096B59"/>
    <w:rsid w:val="00096EDB"/>
    <w:rsid w:val="000A108E"/>
    <w:rsid w:val="000A68D4"/>
    <w:rsid w:val="000A6C77"/>
    <w:rsid w:val="000B0B96"/>
    <w:rsid w:val="000B11C2"/>
    <w:rsid w:val="000B2AF7"/>
    <w:rsid w:val="000B3174"/>
    <w:rsid w:val="000B6764"/>
    <w:rsid w:val="000B6DCD"/>
    <w:rsid w:val="000B776A"/>
    <w:rsid w:val="000B7B45"/>
    <w:rsid w:val="000C02E8"/>
    <w:rsid w:val="000C0A74"/>
    <w:rsid w:val="000C229E"/>
    <w:rsid w:val="000C3131"/>
    <w:rsid w:val="000C35DC"/>
    <w:rsid w:val="000C53FF"/>
    <w:rsid w:val="000C6F2B"/>
    <w:rsid w:val="000D0862"/>
    <w:rsid w:val="000D2032"/>
    <w:rsid w:val="000D280F"/>
    <w:rsid w:val="000E1489"/>
    <w:rsid w:val="000E3470"/>
    <w:rsid w:val="000E4D46"/>
    <w:rsid w:val="000F5171"/>
    <w:rsid w:val="0010080E"/>
    <w:rsid w:val="00103214"/>
    <w:rsid w:val="00104CD0"/>
    <w:rsid w:val="00106E93"/>
    <w:rsid w:val="0011012E"/>
    <w:rsid w:val="0011096B"/>
    <w:rsid w:val="00113A57"/>
    <w:rsid w:val="00114E69"/>
    <w:rsid w:val="00114F40"/>
    <w:rsid w:val="00123717"/>
    <w:rsid w:val="001252A1"/>
    <w:rsid w:val="00127F7A"/>
    <w:rsid w:val="001302E2"/>
    <w:rsid w:val="00142BF0"/>
    <w:rsid w:val="00152CA8"/>
    <w:rsid w:val="00153673"/>
    <w:rsid w:val="00153CAA"/>
    <w:rsid w:val="001541FC"/>
    <w:rsid w:val="001554FD"/>
    <w:rsid w:val="001556B6"/>
    <w:rsid w:val="001648EF"/>
    <w:rsid w:val="001730AD"/>
    <w:rsid w:val="001731FA"/>
    <w:rsid w:val="00186FCD"/>
    <w:rsid w:val="001A0572"/>
    <w:rsid w:val="001A37C9"/>
    <w:rsid w:val="001A6C91"/>
    <w:rsid w:val="001A7A76"/>
    <w:rsid w:val="001B13A8"/>
    <w:rsid w:val="001B251F"/>
    <w:rsid w:val="001B43AA"/>
    <w:rsid w:val="001B4CAB"/>
    <w:rsid w:val="001B61E2"/>
    <w:rsid w:val="001C50B6"/>
    <w:rsid w:val="001D2A71"/>
    <w:rsid w:val="001D4614"/>
    <w:rsid w:val="001D711A"/>
    <w:rsid w:val="001E0E3E"/>
    <w:rsid w:val="001E5627"/>
    <w:rsid w:val="001E70BC"/>
    <w:rsid w:val="001F0E23"/>
    <w:rsid w:val="001F1F6F"/>
    <w:rsid w:val="001F352C"/>
    <w:rsid w:val="001F545D"/>
    <w:rsid w:val="001F65AD"/>
    <w:rsid w:val="001F6C36"/>
    <w:rsid w:val="00203ECB"/>
    <w:rsid w:val="00205CCA"/>
    <w:rsid w:val="00211C17"/>
    <w:rsid w:val="002143E7"/>
    <w:rsid w:val="002150A4"/>
    <w:rsid w:val="002201A8"/>
    <w:rsid w:val="00222763"/>
    <w:rsid w:val="00223DA6"/>
    <w:rsid w:val="00224DA8"/>
    <w:rsid w:val="00226C2A"/>
    <w:rsid w:val="00227468"/>
    <w:rsid w:val="0023038F"/>
    <w:rsid w:val="00234432"/>
    <w:rsid w:val="0023473A"/>
    <w:rsid w:val="00237611"/>
    <w:rsid w:val="00237814"/>
    <w:rsid w:val="00244638"/>
    <w:rsid w:val="0024534F"/>
    <w:rsid w:val="0024581A"/>
    <w:rsid w:val="00247751"/>
    <w:rsid w:val="00265D54"/>
    <w:rsid w:val="002700D3"/>
    <w:rsid w:val="00270951"/>
    <w:rsid w:val="00271B84"/>
    <w:rsid w:val="00280A23"/>
    <w:rsid w:val="00285881"/>
    <w:rsid w:val="00287732"/>
    <w:rsid w:val="002961AC"/>
    <w:rsid w:val="00297717"/>
    <w:rsid w:val="002A1C26"/>
    <w:rsid w:val="002A6C5C"/>
    <w:rsid w:val="002B1727"/>
    <w:rsid w:val="002B58D4"/>
    <w:rsid w:val="002B6255"/>
    <w:rsid w:val="002B6B59"/>
    <w:rsid w:val="002C29D0"/>
    <w:rsid w:val="002C2B6E"/>
    <w:rsid w:val="002C7305"/>
    <w:rsid w:val="002D089D"/>
    <w:rsid w:val="002D3937"/>
    <w:rsid w:val="002D4FEF"/>
    <w:rsid w:val="002E0630"/>
    <w:rsid w:val="002F3ABE"/>
    <w:rsid w:val="002F3BA5"/>
    <w:rsid w:val="002F6225"/>
    <w:rsid w:val="002F77F6"/>
    <w:rsid w:val="00301585"/>
    <w:rsid w:val="00303D55"/>
    <w:rsid w:val="00306BE8"/>
    <w:rsid w:val="00316BA2"/>
    <w:rsid w:val="00322E4C"/>
    <w:rsid w:val="00323448"/>
    <w:rsid w:val="00323B43"/>
    <w:rsid w:val="003272C3"/>
    <w:rsid w:val="00330044"/>
    <w:rsid w:val="003303B2"/>
    <w:rsid w:val="003307DB"/>
    <w:rsid w:val="00332140"/>
    <w:rsid w:val="00334B7D"/>
    <w:rsid w:val="00355E79"/>
    <w:rsid w:val="0036282D"/>
    <w:rsid w:val="00367ECB"/>
    <w:rsid w:val="003722AE"/>
    <w:rsid w:val="003824AD"/>
    <w:rsid w:val="00384BED"/>
    <w:rsid w:val="00385661"/>
    <w:rsid w:val="00386699"/>
    <w:rsid w:val="0038693E"/>
    <w:rsid w:val="003929DE"/>
    <w:rsid w:val="00396502"/>
    <w:rsid w:val="003A07CB"/>
    <w:rsid w:val="003A3026"/>
    <w:rsid w:val="003A5666"/>
    <w:rsid w:val="003A6326"/>
    <w:rsid w:val="003A6739"/>
    <w:rsid w:val="003A79E7"/>
    <w:rsid w:val="003B063B"/>
    <w:rsid w:val="003B0710"/>
    <w:rsid w:val="003B1882"/>
    <w:rsid w:val="003B53C1"/>
    <w:rsid w:val="003C1F38"/>
    <w:rsid w:val="003C2DE8"/>
    <w:rsid w:val="003C625B"/>
    <w:rsid w:val="003C6B2B"/>
    <w:rsid w:val="003D3469"/>
    <w:rsid w:val="003D37D8"/>
    <w:rsid w:val="003D415A"/>
    <w:rsid w:val="003D58F1"/>
    <w:rsid w:val="003D72BF"/>
    <w:rsid w:val="003E30CF"/>
    <w:rsid w:val="003E47F9"/>
    <w:rsid w:val="003E480A"/>
    <w:rsid w:val="003E50B5"/>
    <w:rsid w:val="003F061A"/>
    <w:rsid w:val="003F0EF6"/>
    <w:rsid w:val="003F301E"/>
    <w:rsid w:val="003F3BE7"/>
    <w:rsid w:val="003F76F6"/>
    <w:rsid w:val="00400BC1"/>
    <w:rsid w:val="004027B2"/>
    <w:rsid w:val="004061D8"/>
    <w:rsid w:val="00410062"/>
    <w:rsid w:val="00413671"/>
    <w:rsid w:val="004209FC"/>
    <w:rsid w:val="00424AE2"/>
    <w:rsid w:val="00426133"/>
    <w:rsid w:val="0043077B"/>
    <w:rsid w:val="00431002"/>
    <w:rsid w:val="00431233"/>
    <w:rsid w:val="00431F59"/>
    <w:rsid w:val="00432BF4"/>
    <w:rsid w:val="004343B2"/>
    <w:rsid w:val="00434F6C"/>
    <w:rsid w:val="004358AB"/>
    <w:rsid w:val="00435A26"/>
    <w:rsid w:val="0044511E"/>
    <w:rsid w:val="00446D6C"/>
    <w:rsid w:val="00452FD8"/>
    <w:rsid w:val="00453783"/>
    <w:rsid w:val="00457174"/>
    <w:rsid w:val="00457874"/>
    <w:rsid w:val="00462D43"/>
    <w:rsid w:val="004633C3"/>
    <w:rsid w:val="00467695"/>
    <w:rsid w:val="00474BEB"/>
    <w:rsid w:val="00477C16"/>
    <w:rsid w:val="004847A4"/>
    <w:rsid w:val="00484902"/>
    <w:rsid w:val="00485AA0"/>
    <w:rsid w:val="00486295"/>
    <w:rsid w:val="004903CA"/>
    <w:rsid w:val="00490500"/>
    <w:rsid w:val="00490597"/>
    <w:rsid w:val="00490D73"/>
    <w:rsid w:val="004948CD"/>
    <w:rsid w:val="004A13EF"/>
    <w:rsid w:val="004A5318"/>
    <w:rsid w:val="004B0494"/>
    <w:rsid w:val="004B2F8C"/>
    <w:rsid w:val="004B4569"/>
    <w:rsid w:val="004C0AB3"/>
    <w:rsid w:val="004C0F2D"/>
    <w:rsid w:val="004C2323"/>
    <w:rsid w:val="004C2629"/>
    <w:rsid w:val="004C58C8"/>
    <w:rsid w:val="004C6C4C"/>
    <w:rsid w:val="004C6F39"/>
    <w:rsid w:val="004C7E4B"/>
    <w:rsid w:val="004D2909"/>
    <w:rsid w:val="004D40DE"/>
    <w:rsid w:val="004D6715"/>
    <w:rsid w:val="004E04FA"/>
    <w:rsid w:val="004E1AEA"/>
    <w:rsid w:val="004E35D5"/>
    <w:rsid w:val="004F4070"/>
    <w:rsid w:val="00500276"/>
    <w:rsid w:val="00500304"/>
    <w:rsid w:val="00501D38"/>
    <w:rsid w:val="00501F69"/>
    <w:rsid w:val="005022D5"/>
    <w:rsid w:val="00507AFF"/>
    <w:rsid w:val="0051058F"/>
    <w:rsid w:val="005117D9"/>
    <w:rsid w:val="00516855"/>
    <w:rsid w:val="00517AD4"/>
    <w:rsid w:val="005203FD"/>
    <w:rsid w:val="00521C1B"/>
    <w:rsid w:val="00524F02"/>
    <w:rsid w:val="00527647"/>
    <w:rsid w:val="005352DC"/>
    <w:rsid w:val="005423BC"/>
    <w:rsid w:val="0055037F"/>
    <w:rsid w:val="00551652"/>
    <w:rsid w:val="0055479A"/>
    <w:rsid w:val="00554E1A"/>
    <w:rsid w:val="00555F41"/>
    <w:rsid w:val="0055630B"/>
    <w:rsid w:val="00557FDA"/>
    <w:rsid w:val="00560BDC"/>
    <w:rsid w:val="00561650"/>
    <w:rsid w:val="005630C4"/>
    <w:rsid w:val="00564191"/>
    <w:rsid w:val="00570CD3"/>
    <w:rsid w:val="00573424"/>
    <w:rsid w:val="005746CB"/>
    <w:rsid w:val="00577040"/>
    <w:rsid w:val="00580941"/>
    <w:rsid w:val="00580D85"/>
    <w:rsid w:val="00582E41"/>
    <w:rsid w:val="00584903"/>
    <w:rsid w:val="005849EA"/>
    <w:rsid w:val="00585995"/>
    <w:rsid w:val="0058635E"/>
    <w:rsid w:val="005863C0"/>
    <w:rsid w:val="00587241"/>
    <w:rsid w:val="00595FCB"/>
    <w:rsid w:val="00597693"/>
    <w:rsid w:val="005A07D8"/>
    <w:rsid w:val="005A4C8C"/>
    <w:rsid w:val="005A6803"/>
    <w:rsid w:val="005B6F83"/>
    <w:rsid w:val="005C2603"/>
    <w:rsid w:val="005C2BE6"/>
    <w:rsid w:val="005C7536"/>
    <w:rsid w:val="005D22E0"/>
    <w:rsid w:val="005D443F"/>
    <w:rsid w:val="005D5917"/>
    <w:rsid w:val="005D5DED"/>
    <w:rsid w:val="005E2C31"/>
    <w:rsid w:val="005E6C57"/>
    <w:rsid w:val="005F06AE"/>
    <w:rsid w:val="005F2848"/>
    <w:rsid w:val="005F2F60"/>
    <w:rsid w:val="005F3D9B"/>
    <w:rsid w:val="005F4704"/>
    <w:rsid w:val="005F52C8"/>
    <w:rsid w:val="00604A9D"/>
    <w:rsid w:val="00606537"/>
    <w:rsid w:val="00607F56"/>
    <w:rsid w:val="00613985"/>
    <w:rsid w:val="00614B16"/>
    <w:rsid w:val="00614C62"/>
    <w:rsid w:val="00615CF2"/>
    <w:rsid w:val="00621E38"/>
    <w:rsid w:val="00624117"/>
    <w:rsid w:val="0062504C"/>
    <w:rsid w:val="00626A93"/>
    <w:rsid w:val="006300C1"/>
    <w:rsid w:val="006326D6"/>
    <w:rsid w:val="00637AC5"/>
    <w:rsid w:val="0064517F"/>
    <w:rsid w:val="006503FC"/>
    <w:rsid w:val="00651B6F"/>
    <w:rsid w:val="00661248"/>
    <w:rsid w:val="0066356F"/>
    <w:rsid w:val="00665CED"/>
    <w:rsid w:val="00665F64"/>
    <w:rsid w:val="00670C5B"/>
    <w:rsid w:val="00672376"/>
    <w:rsid w:val="0067295D"/>
    <w:rsid w:val="0067336F"/>
    <w:rsid w:val="00680EB8"/>
    <w:rsid w:val="00681B13"/>
    <w:rsid w:val="006942F0"/>
    <w:rsid w:val="00694568"/>
    <w:rsid w:val="00694815"/>
    <w:rsid w:val="00695384"/>
    <w:rsid w:val="00696E42"/>
    <w:rsid w:val="006B4E5B"/>
    <w:rsid w:val="006B6B30"/>
    <w:rsid w:val="006B6C67"/>
    <w:rsid w:val="006C0A4F"/>
    <w:rsid w:val="006C5716"/>
    <w:rsid w:val="006C63A0"/>
    <w:rsid w:val="006D1F71"/>
    <w:rsid w:val="006D3C0C"/>
    <w:rsid w:val="006E10AB"/>
    <w:rsid w:val="006E23E4"/>
    <w:rsid w:val="006E289E"/>
    <w:rsid w:val="006E44F6"/>
    <w:rsid w:val="006E5F69"/>
    <w:rsid w:val="006E7D2A"/>
    <w:rsid w:val="006F1D7D"/>
    <w:rsid w:val="006F511D"/>
    <w:rsid w:val="006F7A88"/>
    <w:rsid w:val="007009A4"/>
    <w:rsid w:val="007046DC"/>
    <w:rsid w:val="00714D61"/>
    <w:rsid w:val="00720A14"/>
    <w:rsid w:val="00722A04"/>
    <w:rsid w:val="00724ED1"/>
    <w:rsid w:val="00730E67"/>
    <w:rsid w:val="00736B9F"/>
    <w:rsid w:val="00736F2C"/>
    <w:rsid w:val="007370DF"/>
    <w:rsid w:val="00741FE7"/>
    <w:rsid w:val="00742C8B"/>
    <w:rsid w:val="00743A93"/>
    <w:rsid w:val="00744440"/>
    <w:rsid w:val="00744E65"/>
    <w:rsid w:val="007467D1"/>
    <w:rsid w:val="0075076E"/>
    <w:rsid w:val="00752120"/>
    <w:rsid w:val="007545CE"/>
    <w:rsid w:val="00755BEA"/>
    <w:rsid w:val="007637E5"/>
    <w:rsid w:val="00765CB5"/>
    <w:rsid w:val="0076655F"/>
    <w:rsid w:val="00773339"/>
    <w:rsid w:val="007735AE"/>
    <w:rsid w:val="0077529B"/>
    <w:rsid w:val="0077735E"/>
    <w:rsid w:val="00780858"/>
    <w:rsid w:val="00780A61"/>
    <w:rsid w:val="00783854"/>
    <w:rsid w:val="00785A50"/>
    <w:rsid w:val="00786602"/>
    <w:rsid w:val="00787771"/>
    <w:rsid w:val="00790039"/>
    <w:rsid w:val="007918E8"/>
    <w:rsid w:val="00792CDC"/>
    <w:rsid w:val="007931D6"/>
    <w:rsid w:val="007A12F0"/>
    <w:rsid w:val="007A1CFC"/>
    <w:rsid w:val="007A3C36"/>
    <w:rsid w:val="007A413F"/>
    <w:rsid w:val="007A6E71"/>
    <w:rsid w:val="007A6FB2"/>
    <w:rsid w:val="007B00BC"/>
    <w:rsid w:val="007B4DE9"/>
    <w:rsid w:val="007B522D"/>
    <w:rsid w:val="007C2A1C"/>
    <w:rsid w:val="007C39AB"/>
    <w:rsid w:val="007C7424"/>
    <w:rsid w:val="007C7CAB"/>
    <w:rsid w:val="007D4C57"/>
    <w:rsid w:val="007D52C2"/>
    <w:rsid w:val="007E77EE"/>
    <w:rsid w:val="007F26C4"/>
    <w:rsid w:val="007F31AA"/>
    <w:rsid w:val="007F5D6F"/>
    <w:rsid w:val="007F6748"/>
    <w:rsid w:val="007F7DA6"/>
    <w:rsid w:val="0080095A"/>
    <w:rsid w:val="008074B7"/>
    <w:rsid w:val="008074FA"/>
    <w:rsid w:val="008121C6"/>
    <w:rsid w:val="00812F24"/>
    <w:rsid w:val="00813533"/>
    <w:rsid w:val="00817693"/>
    <w:rsid w:val="0081780F"/>
    <w:rsid w:val="00821B5D"/>
    <w:rsid w:val="00822BF1"/>
    <w:rsid w:val="008261FC"/>
    <w:rsid w:val="00827EFA"/>
    <w:rsid w:val="00827F85"/>
    <w:rsid w:val="00833F96"/>
    <w:rsid w:val="0083599D"/>
    <w:rsid w:val="008360FC"/>
    <w:rsid w:val="00836A68"/>
    <w:rsid w:val="008414AA"/>
    <w:rsid w:val="00841E87"/>
    <w:rsid w:val="00845CFF"/>
    <w:rsid w:val="00845ED5"/>
    <w:rsid w:val="00847BB1"/>
    <w:rsid w:val="00850611"/>
    <w:rsid w:val="00851122"/>
    <w:rsid w:val="00851227"/>
    <w:rsid w:val="00851760"/>
    <w:rsid w:val="0085785C"/>
    <w:rsid w:val="0086033D"/>
    <w:rsid w:val="00863ED4"/>
    <w:rsid w:val="008721A6"/>
    <w:rsid w:val="0087226D"/>
    <w:rsid w:val="00873ABF"/>
    <w:rsid w:val="008760F2"/>
    <w:rsid w:val="00876DEE"/>
    <w:rsid w:val="00882077"/>
    <w:rsid w:val="0088385D"/>
    <w:rsid w:val="008857EE"/>
    <w:rsid w:val="0089480C"/>
    <w:rsid w:val="00894F2F"/>
    <w:rsid w:val="008A37D9"/>
    <w:rsid w:val="008A4CF8"/>
    <w:rsid w:val="008B3630"/>
    <w:rsid w:val="008B3F04"/>
    <w:rsid w:val="008B5ACB"/>
    <w:rsid w:val="008B6614"/>
    <w:rsid w:val="008B7726"/>
    <w:rsid w:val="008B7742"/>
    <w:rsid w:val="008D0FDF"/>
    <w:rsid w:val="008D27C7"/>
    <w:rsid w:val="008D39CE"/>
    <w:rsid w:val="008D3B56"/>
    <w:rsid w:val="008E6CFD"/>
    <w:rsid w:val="008F1580"/>
    <w:rsid w:val="008F784B"/>
    <w:rsid w:val="009057F4"/>
    <w:rsid w:val="00912642"/>
    <w:rsid w:val="00912C09"/>
    <w:rsid w:val="00913999"/>
    <w:rsid w:val="009152EF"/>
    <w:rsid w:val="00920B30"/>
    <w:rsid w:val="009233C5"/>
    <w:rsid w:val="009316CD"/>
    <w:rsid w:val="009332BC"/>
    <w:rsid w:val="00933806"/>
    <w:rsid w:val="00942E59"/>
    <w:rsid w:val="00950094"/>
    <w:rsid w:val="0095384C"/>
    <w:rsid w:val="0095629B"/>
    <w:rsid w:val="00957872"/>
    <w:rsid w:val="00957DB3"/>
    <w:rsid w:val="00960441"/>
    <w:rsid w:val="0096115D"/>
    <w:rsid w:val="00962249"/>
    <w:rsid w:val="0096240A"/>
    <w:rsid w:val="0096736A"/>
    <w:rsid w:val="009705ED"/>
    <w:rsid w:val="00977E33"/>
    <w:rsid w:val="00982984"/>
    <w:rsid w:val="00985D88"/>
    <w:rsid w:val="009932CC"/>
    <w:rsid w:val="00995F06"/>
    <w:rsid w:val="009A2BFF"/>
    <w:rsid w:val="009B04B7"/>
    <w:rsid w:val="009C660C"/>
    <w:rsid w:val="009C6943"/>
    <w:rsid w:val="009D3303"/>
    <w:rsid w:val="009D52DE"/>
    <w:rsid w:val="009D6724"/>
    <w:rsid w:val="009E04E6"/>
    <w:rsid w:val="009E52E0"/>
    <w:rsid w:val="009E5F58"/>
    <w:rsid w:val="009E6F27"/>
    <w:rsid w:val="009E7CF7"/>
    <w:rsid w:val="009F0435"/>
    <w:rsid w:val="009F0D4F"/>
    <w:rsid w:val="009F448F"/>
    <w:rsid w:val="009F695F"/>
    <w:rsid w:val="009F7C31"/>
    <w:rsid w:val="00A0594A"/>
    <w:rsid w:val="00A06B24"/>
    <w:rsid w:val="00A07DCD"/>
    <w:rsid w:val="00A11CCE"/>
    <w:rsid w:val="00A15508"/>
    <w:rsid w:val="00A15B70"/>
    <w:rsid w:val="00A16202"/>
    <w:rsid w:val="00A20664"/>
    <w:rsid w:val="00A20672"/>
    <w:rsid w:val="00A21278"/>
    <w:rsid w:val="00A303ED"/>
    <w:rsid w:val="00A3282B"/>
    <w:rsid w:val="00A37102"/>
    <w:rsid w:val="00A4228B"/>
    <w:rsid w:val="00A42E23"/>
    <w:rsid w:val="00A52C02"/>
    <w:rsid w:val="00A5764B"/>
    <w:rsid w:val="00A57F44"/>
    <w:rsid w:val="00A64C71"/>
    <w:rsid w:val="00A6696B"/>
    <w:rsid w:val="00A7173E"/>
    <w:rsid w:val="00A80B9E"/>
    <w:rsid w:val="00A81E1B"/>
    <w:rsid w:val="00A82142"/>
    <w:rsid w:val="00A83820"/>
    <w:rsid w:val="00A85A2D"/>
    <w:rsid w:val="00A922CC"/>
    <w:rsid w:val="00A93A45"/>
    <w:rsid w:val="00A93D2B"/>
    <w:rsid w:val="00A95D4D"/>
    <w:rsid w:val="00A961B0"/>
    <w:rsid w:val="00AA17A4"/>
    <w:rsid w:val="00AA5352"/>
    <w:rsid w:val="00AA7498"/>
    <w:rsid w:val="00AB1886"/>
    <w:rsid w:val="00AB7477"/>
    <w:rsid w:val="00AB7C52"/>
    <w:rsid w:val="00AC3B58"/>
    <w:rsid w:val="00AC7C27"/>
    <w:rsid w:val="00AD0973"/>
    <w:rsid w:val="00AE07F6"/>
    <w:rsid w:val="00AE6CA7"/>
    <w:rsid w:val="00AF05B6"/>
    <w:rsid w:val="00AF2759"/>
    <w:rsid w:val="00AF4F6C"/>
    <w:rsid w:val="00B01CB7"/>
    <w:rsid w:val="00B024CB"/>
    <w:rsid w:val="00B0425E"/>
    <w:rsid w:val="00B10169"/>
    <w:rsid w:val="00B12584"/>
    <w:rsid w:val="00B13CAF"/>
    <w:rsid w:val="00B13EBF"/>
    <w:rsid w:val="00B16CE8"/>
    <w:rsid w:val="00B177C5"/>
    <w:rsid w:val="00B20206"/>
    <w:rsid w:val="00B2031F"/>
    <w:rsid w:val="00B238E7"/>
    <w:rsid w:val="00B24F1C"/>
    <w:rsid w:val="00B2664D"/>
    <w:rsid w:val="00B34E39"/>
    <w:rsid w:val="00B420B1"/>
    <w:rsid w:val="00B46B22"/>
    <w:rsid w:val="00B52752"/>
    <w:rsid w:val="00B5499E"/>
    <w:rsid w:val="00B57072"/>
    <w:rsid w:val="00B623BC"/>
    <w:rsid w:val="00B64964"/>
    <w:rsid w:val="00B67C92"/>
    <w:rsid w:val="00B7356B"/>
    <w:rsid w:val="00B74514"/>
    <w:rsid w:val="00B821D6"/>
    <w:rsid w:val="00B8324B"/>
    <w:rsid w:val="00B84B8A"/>
    <w:rsid w:val="00B85820"/>
    <w:rsid w:val="00B85A7F"/>
    <w:rsid w:val="00B905B1"/>
    <w:rsid w:val="00B91F3A"/>
    <w:rsid w:val="00B9299A"/>
    <w:rsid w:val="00B95ADB"/>
    <w:rsid w:val="00B966D5"/>
    <w:rsid w:val="00BB28C6"/>
    <w:rsid w:val="00BC1B04"/>
    <w:rsid w:val="00BC39A7"/>
    <w:rsid w:val="00BC6442"/>
    <w:rsid w:val="00BC7CA4"/>
    <w:rsid w:val="00BD029E"/>
    <w:rsid w:val="00BD2E06"/>
    <w:rsid w:val="00BD33BB"/>
    <w:rsid w:val="00BD4EA3"/>
    <w:rsid w:val="00BD6003"/>
    <w:rsid w:val="00BD7564"/>
    <w:rsid w:val="00BD7740"/>
    <w:rsid w:val="00BE2EF8"/>
    <w:rsid w:val="00BF183B"/>
    <w:rsid w:val="00BF2815"/>
    <w:rsid w:val="00BF2E44"/>
    <w:rsid w:val="00C009A5"/>
    <w:rsid w:val="00C02220"/>
    <w:rsid w:val="00C05C24"/>
    <w:rsid w:val="00C078B8"/>
    <w:rsid w:val="00C1118C"/>
    <w:rsid w:val="00C134F5"/>
    <w:rsid w:val="00C16FA5"/>
    <w:rsid w:val="00C172A2"/>
    <w:rsid w:val="00C20702"/>
    <w:rsid w:val="00C20C77"/>
    <w:rsid w:val="00C218FC"/>
    <w:rsid w:val="00C225D3"/>
    <w:rsid w:val="00C23AD9"/>
    <w:rsid w:val="00C2727D"/>
    <w:rsid w:val="00C37334"/>
    <w:rsid w:val="00C41618"/>
    <w:rsid w:val="00C421E3"/>
    <w:rsid w:val="00C42E65"/>
    <w:rsid w:val="00C43314"/>
    <w:rsid w:val="00C4580A"/>
    <w:rsid w:val="00C462E9"/>
    <w:rsid w:val="00C53B8B"/>
    <w:rsid w:val="00C53FDD"/>
    <w:rsid w:val="00C542DF"/>
    <w:rsid w:val="00C565CC"/>
    <w:rsid w:val="00C60E07"/>
    <w:rsid w:val="00C70E2B"/>
    <w:rsid w:val="00C712BE"/>
    <w:rsid w:val="00C74DDD"/>
    <w:rsid w:val="00C76F5C"/>
    <w:rsid w:val="00C80E2B"/>
    <w:rsid w:val="00C8667A"/>
    <w:rsid w:val="00C907B7"/>
    <w:rsid w:val="00C9694C"/>
    <w:rsid w:val="00CA0541"/>
    <w:rsid w:val="00CA1B18"/>
    <w:rsid w:val="00CA4305"/>
    <w:rsid w:val="00CA4A89"/>
    <w:rsid w:val="00CA575E"/>
    <w:rsid w:val="00CB10C9"/>
    <w:rsid w:val="00CB267C"/>
    <w:rsid w:val="00CC3B28"/>
    <w:rsid w:val="00CC5347"/>
    <w:rsid w:val="00CC7D0C"/>
    <w:rsid w:val="00CD1B60"/>
    <w:rsid w:val="00CD2125"/>
    <w:rsid w:val="00CD30C4"/>
    <w:rsid w:val="00CD5E72"/>
    <w:rsid w:val="00CF3B73"/>
    <w:rsid w:val="00D070C9"/>
    <w:rsid w:val="00D119F5"/>
    <w:rsid w:val="00D12905"/>
    <w:rsid w:val="00D12CE6"/>
    <w:rsid w:val="00D156EB"/>
    <w:rsid w:val="00D15BA3"/>
    <w:rsid w:val="00D16C6E"/>
    <w:rsid w:val="00D171A4"/>
    <w:rsid w:val="00D215A7"/>
    <w:rsid w:val="00D30637"/>
    <w:rsid w:val="00D31D50"/>
    <w:rsid w:val="00D340F5"/>
    <w:rsid w:val="00D34160"/>
    <w:rsid w:val="00D342A4"/>
    <w:rsid w:val="00D406FE"/>
    <w:rsid w:val="00D42522"/>
    <w:rsid w:val="00D52B51"/>
    <w:rsid w:val="00D53675"/>
    <w:rsid w:val="00D63DBC"/>
    <w:rsid w:val="00D70DC9"/>
    <w:rsid w:val="00D71814"/>
    <w:rsid w:val="00D73583"/>
    <w:rsid w:val="00D73880"/>
    <w:rsid w:val="00D7395C"/>
    <w:rsid w:val="00D80755"/>
    <w:rsid w:val="00D86E0C"/>
    <w:rsid w:val="00D91019"/>
    <w:rsid w:val="00D91784"/>
    <w:rsid w:val="00DA1B76"/>
    <w:rsid w:val="00DA2C6E"/>
    <w:rsid w:val="00DA6F37"/>
    <w:rsid w:val="00DB36C4"/>
    <w:rsid w:val="00DB4E55"/>
    <w:rsid w:val="00DB768F"/>
    <w:rsid w:val="00DC6D0A"/>
    <w:rsid w:val="00DD0F3E"/>
    <w:rsid w:val="00DD1E1B"/>
    <w:rsid w:val="00DD2177"/>
    <w:rsid w:val="00DD4918"/>
    <w:rsid w:val="00DD6A96"/>
    <w:rsid w:val="00DD795A"/>
    <w:rsid w:val="00DE140F"/>
    <w:rsid w:val="00DE1F82"/>
    <w:rsid w:val="00DE2877"/>
    <w:rsid w:val="00DE3C33"/>
    <w:rsid w:val="00DE627F"/>
    <w:rsid w:val="00DF0AB9"/>
    <w:rsid w:val="00DF21C3"/>
    <w:rsid w:val="00DF717D"/>
    <w:rsid w:val="00E009AE"/>
    <w:rsid w:val="00E0406B"/>
    <w:rsid w:val="00E106AA"/>
    <w:rsid w:val="00E10831"/>
    <w:rsid w:val="00E13213"/>
    <w:rsid w:val="00E14814"/>
    <w:rsid w:val="00E20CA4"/>
    <w:rsid w:val="00E2306C"/>
    <w:rsid w:val="00E23123"/>
    <w:rsid w:val="00E2411E"/>
    <w:rsid w:val="00E2530A"/>
    <w:rsid w:val="00E30C7C"/>
    <w:rsid w:val="00E32340"/>
    <w:rsid w:val="00E32C24"/>
    <w:rsid w:val="00E33D18"/>
    <w:rsid w:val="00E35D93"/>
    <w:rsid w:val="00E420D0"/>
    <w:rsid w:val="00E4488E"/>
    <w:rsid w:val="00E47B28"/>
    <w:rsid w:val="00E51BCB"/>
    <w:rsid w:val="00E53A2E"/>
    <w:rsid w:val="00E544D2"/>
    <w:rsid w:val="00E576BE"/>
    <w:rsid w:val="00E616D5"/>
    <w:rsid w:val="00E628D3"/>
    <w:rsid w:val="00E63AF1"/>
    <w:rsid w:val="00E73E38"/>
    <w:rsid w:val="00E76FD5"/>
    <w:rsid w:val="00E81698"/>
    <w:rsid w:val="00E8410B"/>
    <w:rsid w:val="00E91ACA"/>
    <w:rsid w:val="00E92EE4"/>
    <w:rsid w:val="00E977F1"/>
    <w:rsid w:val="00EA011D"/>
    <w:rsid w:val="00EA7DD2"/>
    <w:rsid w:val="00EB0C26"/>
    <w:rsid w:val="00EB22E0"/>
    <w:rsid w:val="00EC0D8C"/>
    <w:rsid w:val="00EC1004"/>
    <w:rsid w:val="00EC1D9D"/>
    <w:rsid w:val="00EC489C"/>
    <w:rsid w:val="00EC575B"/>
    <w:rsid w:val="00EC6C96"/>
    <w:rsid w:val="00ED1CF3"/>
    <w:rsid w:val="00ED27DD"/>
    <w:rsid w:val="00ED3A95"/>
    <w:rsid w:val="00ED3FB9"/>
    <w:rsid w:val="00EE34ED"/>
    <w:rsid w:val="00EE4D9A"/>
    <w:rsid w:val="00EE5FD4"/>
    <w:rsid w:val="00EF1030"/>
    <w:rsid w:val="00EF1501"/>
    <w:rsid w:val="00EF2051"/>
    <w:rsid w:val="00EF42C0"/>
    <w:rsid w:val="00EF5ACB"/>
    <w:rsid w:val="00EF693A"/>
    <w:rsid w:val="00EF7635"/>
    <w:rsid w:val="00F0042B"/>
    <w:rsid w:val="00F0601C"/>
    <w:rsid w:val="00F06DCA"/>
    <w:rsid w:val="00F07FFA"/>
    <w:rsid w:val="00F132E2"/>
    <w:rsid w:val="00F13AC2"/>
    <w:rsid w:val="00F15091"/>
    <w:rsid w:val="00F16259"/>
    <w:rsid w:val="00F16E3E"/>
    <w:rsid w:val="00F2218A"/>
    <w:rsid w:val="00F3082D"/>
    <w:rsid w:val="00F30BD9"/>
    <w:rsid w:val="00F30EC7"/>
    <w:rsid w:val="00F31B64"/>
    <w:rsid w:val="00F32DA7"/>
    <w:rsid w:val="00F36B97"/>
    <w:rsid w:val="00F41F32"/>
    <w:rsid w:val="00F42D8B"/>
    <w:rsid w:val="00F432C8"/>
    <w:rsid w:val="00F56C83"/>
    <w:rsid w:val="00F61163"/>
    <w:rsid w:val="00F647C2"/>
    <w:rsid w:val="00F67C4B"/>
    <w:rsid w:val="00F70CC1"/>
    <w:rsid w:val="00F70D23"/>
    <w:rsid w:val="00F71F88"/>
    <w:rsid w:val="00F73585"/>
    <w:rsid w:val="00F77F92"/>
    <w:rsid w:val="00F82296"/>
    <w:rsid w:val="00F83EE4"/>
    <w:rsid w:val="00F853A7"/>
    <w:rsid w:val="00F8719D"/>
    <w:rsid w:val="00F90149"/>
    <w:rsid w:val="00F91698"/>
    <w:rsid w:val="00F92B60"/>
    <w:rsid w:val="00F94C27"/>
    <w:rsid w:val="00F95CD3"/>
    <w:rsid w:val="00FA32AD"/>
    <w:rsid w:val="00FA47A0"/>
    <w:rsid w:val="00FA4FC0"/>
    <w:rsid w:val="00FB1016"/>
    <w:rsid w:val="00FB179B"/>
    <w:rsid w:val="00FB213E"/>
    <w:rsid w:val="00FB5FB9"/>
    <w:rsid w:val="00FC48DB"/>
    <w:rsid w:val="00FC7369"/>
    <w:rsid w:val="00FC7776"/>
    <w:rsid w:val="00FC7805"/>
    <w:rsid w:val="00FC7BD6"/>
    <w:rsid w:val="00FD301F"/>
    <w:rsid w:val="00FD6FE0"/>
    <w:rsid w:val="00FD70EB"/>
    <w:rsid w:val="00FD7D0B"/>
    <w:rsid w:val="00FE1EF0"/>
    <w:rsid w:val="00FE6FC6"/>
    <w:rsid w:val="00FF385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91e7"/>
    </o:shapedefaults>
    <o:shapelayout v:ext="edit">
      <o:idmap v:ext="edit" data="1"/>
    </o:shapelayout>
  </w:shapeDefaults>
  <w:decimalSymbol w:val="."/>
  <w:listSeparator w:val=","/>
  <w15:docId w15:val="{E783BF94-0B6E-4C28-8AA0-E9628124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41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E1F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1F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1F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F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FD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F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FD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2FD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2FD8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F7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D27C7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EC1D9D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60653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06537"/>
    <w:rPr>
      <w:rFonts w:ascii="Tahoma" w:hAnsi="Tahoma"/>
    </w:rPr>
  </w:style>
  <w:style w:type="character" w:styleId="aa">
    <w:name w:val="FollowedHyperlink"/>
    <w:basedOn w:val="a0"/>
    <w:uiPriority w:val="99"/>
    <w:semiHidden/>
    <w:unhideWhenUsed/>
    <w:rsid w:val="00DF21C3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1F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1F69"/>
    <w:rPr>
      <w:rFonts w:ascii="Tahoma" w:hAnsi="Tahoma"/>
      <w:b/>
      <w:bCs/>
      <w:sz w:val="32"/>
      <w:szCs w:val="32"/>
    </w:rPr>
  </w:style>
  <w:style w:type="paragraph" w:customStyle="1" w:styleId="ab">
    <w:name w:val="报告正文"/>
    <w:basedOn w:val="ac"/>
    <w:link w:val="Char3"/>
    <w:rsid w:val="00F2218A"/>
    <w:pPr>
      <w:widowControl w:val="0"/>
      <w:adjustRightInd/>
      <w:snapToGrid/>
      <w:spacing w:before="20" w:after="10"/>
      <w:ind w:left="2160" w:right="-34" w:firstLine="440"/>
      <w:jc w:val="both"/>
    </w:pPr>
    <w:rPr>
      <w:rFonts w:ascii="宋体" w:eastAsia="宋体" w:hAnsi="宋体" w:cs="Times New Roman"/>
      <w:color w:val="000000"/>
      <w:kern w:val="2"/>
    </w:rPr>
  </w:style>
  <w:style w:type="character" w:customStyle="1" w:styleId="Char3">
    <w:name w:val="报告正文 Char"/>
    <w:link w:val="ab"/>
    <w:locked/>
    <w:rsid w:val="00F2218A"/>
    <w:rPr>
      <w:rFonts w:ascii="宋体" w:eastAsia="宋体" w:hAnsi="宋体" w:cs="Times New Roman"/>
      <w:color w:val="000000"/>
      <w:kern w:val="2"/>
    </w:rPr>
  </w:style>
  <w:style w:type="paragraph" w:styleId="ac">
    <w:name w:val="Normal Indent"/>
    <w:basedOn w:val="a"/>
    <w:uiPriority w:val="99"/>
    <w:semiHidden/>
    <w:unhideWhenUsed/>
    <w:rsid w:val="00F2218A"/>
    <w:pPr>
      <w:ind w:firstLineChars="200" w:firstLine="420"/>
    </w:pPr>
  </w:style>
  <w:style w:type="paragraph" w:customStyle="1" w:styleId="10">
    <w:name w:val="报告标题1"/>
    <w:basedOn w:val="1"/>
    <w:next w:val="a"/>
    <w:rsid w:val="00DE1F82"/>
    <w:pPr>
      <w:widowControl w:val="0"/>
      <w:adjustRightInd/>
      <w:snapToGrid/>
      <w:spacing w:before="20" w:after="10" w:line="240" w:lineRule="auto"/>
      <w:ind w:left="2160" w:right="-34"/>
      <w:jc w:val="both"/>
    </w:pPr>
    <w:rPr>
      <w:rFonts w:ascii="Times New Roman" w:eastAsia="黑体" w:hAnsi="Times New Roman" w:cs="Times New Roman"/>
      <w:bCs w:val="0"/>
      <w:color w:val="000000"/>
      <w:kern w:val="4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E1F82"/>
    <w:rPr>
      <w:rFonts w:ascii="Tahoma" w:hAnsi="Tahoma"/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5F06AE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5F06AE"/>
  </w:style>
  <w:style w:type="character" w:customStyle="1" w:styleId="Char4">
    <w:name w:val="批注文字 Char"/>
    <w:basedOn w:val="a0"/>
    <w:link w:val="ae"/>
    <w:uiPriority w:val="99"/>
    <w:semiHidden/>
    <w:rsid w:val="005F06AE"/>
    <w:rPr>
      <w:rFonts w:ascii="Tahoma" w:hAnsi="Tahoma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F06AE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5F06A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B7B1E-9C0F-4884-9AE7-ABB60EB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5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lx</cp:lastModifiedBy>
  <cp:revision>102</cp:revision>
  <cp:lastPrinted>2016-11-28T04:21:00Z</cp:lastPrinted>
  <dcterms:created xsi:type="dcterms:W3CDTF">2016-03-22T06:24:00Z</dcterms:created>
  <dcterms:modified xsi:type="dcterms:W3CDTF">2017-03-30T08:30:00Z</dcterms:modified>
</cp:coreProperties>
</file>